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AA" w:rsidRDefault="00470D6A" w:rsidP="003518AA">
      <w:r>
        <w:rPr>
          <w:b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3810</wp:posOffset>
            </wp:positionV>
            <wp:extent cx="874800" cy="863773"/>
            <wp:effectExtent l="0" t="0" r="0" b="0"/>
            <wp:wrapTight wrapText="bothSides">
              <wp:wrapPolygon edited="0">
                <wp:start x="0" y="0"/>
                <wp:lineTo x="0" y="20965"/>
                <wp:lineTo x="21176" y="20965"/>
                <wp:lineTo x="21176" y="0"/>
                <wp:lineTo x="0" y="0"/>
              </wp:wrapPolygon>
            </wp:wrapTight>
            <wp:docPr id="15" name="Picture 15" descr="C:\Users\a\AppData\Local\Temp\logo_koralov_seu_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\AppData\Local\Temp\logo_koralov_seu_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AA" w:rsidRPr="00447656" w:rsidRDefault="003518AA" w:rsidP="003518AA">
      <w:pPr>
        <w:ind w:left="-567"/>
        <w:rPr>
          <w:sz w:val="26"/>
          <w:szCs w:val="26"/>
        </w:rPr>
      </w:pPr>
      <w:r>
        <w:rPr>
          <w:b/>
        </w:rPr>
        <w:t xml:space="preserve">              </w:t>
      </w:r>
      <w:r w:rsidRPr="00447656">
        <w:rPr>
          <w:b/>
          <w:sz w:val="26"/>
          <w:szCs w:val="26"/>
          <w:lang w:val="ru-RU"/>
        </w:rPr>
        <w:t xml:space="preserve">35 СРЕДНО </w:t>
      </w:r>
      <w:r w:rsidRPr="00447656">
        <w:rPr>
          <w:b/>
          <w:sz w:val="26"/>
          <w:szCs w:val="26"/>
        </w:rPr>
        <w:t xml:space="preserve">ЕЗИКОВО </w:t>
      </w:r>
      <w:r w:rsidRPr="00447656">
        <w:rPr>
          <w:b/>
          <w:sz w:val="26"/>
          <w:szCs w:val="26"/>
          <w:lang w:val="ru-RU"/>
        </w:rPr>
        <w:t>УЧИЛИЩЕ</w:t>
      </w:r>
      <w:r w:rsidRPr="00447656">
        <w:rPr>
          <w:sz w:val="26"/>
          <w:szCs w:val="26"/>
          <w:lang w:val="ru-RU"/>
        </w:rPr>
        <w:t xml:space="preserve"> </w:t>
      </w:r>
      <w:r w:rsidRPr="00447656">
        <w:rPr>
          <w:b/>
          <w:sz w:val="26"/>
          <w:szCs w:val="26"/>
        </w:rPr>
        <w:t>“ДОБРИ ВОЙНИКОВ”</w:t>
      </w:r>
    </w:p>
    <w:p w:rsidR="003518AA" w:rsidRPr="00EE23AB" w:rsidRDefault="002F1BF9" w:rsidP="003518AA">
      <w:pPr>
        <w:rPr>
          <w:lang w:val="ru-RU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91440</wp:posOffset>
                </wp:positionV>
                <wp:extent cx="5708650" cy="9525"/>
                <wp:effectExtent l="9525" t="5715" r="635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8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4ADA1" id="Line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25pt,7.2pt" to="55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">
                <w10:wrap anchorx="page"/>
              </v:line>
            </w:pict>
          </mc:Fallback>
        </mc:AlternateContent>
      </w:r>
    </w:p>
    <w:p w:rsidR="003518AA" w:rsidRPr="00ED35AD" w:rsidRDefault="003518AA" w:rsidP="003518AA">
      <w:pPr>
        <w:jc w:val="center"/>
      </w:pPr>
      <w:r>
        <w:t>София 1164, р-н “Лозенец”,</w:t>
      </w:r>
      <w:r w:rsidRPr="00A06AD7">
        <w:t xml:space="preserve">  ул. “Добри Войн</w:t>
      </w:r>
      <w:r>
        <w:t>иков” № 16 тел. 866 10 60,  963 37 31</w:t>
      </w:r>
    </w:p>
    <w:p w:rsidR="003518AA" w:rsidRPr="008938B9" w:rsidRDefault="003518AA" w:rsidP="003518AA">
      <w:pPr>
        <w:jc w:val="center"/>
      </w:pPr>
      <w:r w:rsidRPr="00A06AD7">
        <w:t xml:space="preserve">факс 866 21 </w:t>
      </w:r>
      <w:r>
        <w:t>9</w:t>
      </w:r>
      <w:r w:rsidRPr="00A06AD7">
        <w:t>5</w:t>
      </w:r>
      <w:r>
        <w:t>, e-mail sou_35@abv.bg</w:t>
      </w:r>
    </w:p>
    <w:p w:rsidR="00BD5380" w:rsidRPr="000347BA" w:rsidRDefault="000C4A6A" w:rsidP="000C4A6A">
      <w:pPr>
        <w:tabs>
          <w:tab w:val="left" w:pos="7095"/>
        </w:tabs>
        <w:rPr>
          <w:lang w:val="ru-RU"/>
        </w:rPr>
      </w:pPr>
      <w:r>
        <w:rPr>
          <w:lang w:val="ru-RU"/>
        </w:rPr>
        <w:tab/>
      </w:r>
    </w:p>
    <w:p w:rsidR="00BD5380" w:rsidRDefault="00BD5380" w:rsidP="00BD5380">
      <w:r>
        <w:t xml:space="preserve">  </w:t>
      </w:r>
    </w:p>
    <w:p w:rsidR="008E220A" w:rsidRPr="0069025B" w:rsidRDefault="008E220A" w:rsidP="00C8766E">
      <w:pPr>
        <w:ind w:firstLine="270"/>
        <w:jc w:val="both"/>
        <w:rPr>
          <w:sz w:val="32"/>
          <w:szCs w:val="32"/>
        </w:rPr>
      </w:pPr>
      <w:r w:rsidRPr="0069025B">
        <w:rPr>
          <w:sz w:val="32"/>
          <w:szCs w:val="32"/>
        </w:rPr>
        <w:t>Гр</w:t>
      </w:r>
      <w:r w:rsidR="0069025B">
        <w:rPr>
          <w:sz w:val="32"/>
          <w:szCs w:val="32"/>
        </w:rPr>
        <w:t>афик</w:t>
      </w:r>
      <w:r w:rsidR="00E65B9B" w:rsidRPr="0069025B">
        <w:rPr>
          <w:sz w:val="32"/>
          <w:szCs w:val="32"/>
        </w:rPr>
        <w:t xml:space="preserve"> на класните ръководители</w:t>
      </w:r>
      <w:r w:rsidR="005C15FA" w:rsidRPr="0069025B">
        <w:rPr>
          <w:sz w:val="32"/>
          <w:szCs w:val="32"/>
        </w:rPr>
        <w:t xml:space="preserve"> </w:t>
      </w:r>
      <w:r w:rsidR="0069025B">
        <w:rPr>
          <w:sz w:val="32"/>
          <w:szCs w:val="32"/>
        </w:rPr>
        <w:t xml:space="preserve">за работа с родители и училищна документация </w:t>
      </w:r>
      <w:r w:rsidR="00F92EAB" w:rsidRPr="0069025B">
        <w:rPr>
          <w:sz w:val="32"/>
          <w:szCs w:val="32"/>
        </w:rPr>
        <w:t>за учебната 201</w:t>
      </w:r>
      <w:r w:rsidR="001C78B2" w:rsidRPr="0069025B">
        <w:rPr>
          <w:sz w:val="32"/>
          <w:szCs w:val="32"/>
          <w:lang w:val="en-US"/>
        </w:rPr>
        <w:t>9</w:t>
      </w:r>
      <w:r w:rsidR="001C78B2" w:rsidRPr="0069025B">
        <w:rPr>
          <w:sz w:val="32"/>
          <w:szCs w:val="32"/>
        </w:rPr>
        <w:t>/2020</w:t>
      </w:r>
      <w:r w:rsidRPr="0069025B">
        <w:rPr>
          <w:sz w:val="32"/>
          <w:szCs w:val="32"/>
        </w:rPr>
        <w:t xml:space="preserve"> г. през </w:t>
      </w:r>
      <w:r w:rsidR="00A84B7F" w:rsidRPr="0069025B">
        <w:rPr>
          <w:b/>
          <w:sz w:val="32"/>
          <w:szCs w:val="32"/>
        </w:rPr>
        <w:t>втория</w:t>
      </w:r>
      <w:r w:rsidR="002F1BF9">
        <w:rPr>
          <w:b/>
          <w:sz w:val="32"/>
          <w:szCs w:val="32"/>
        </w:rPr>
        <w:t xml:space="preserve"> срок</w:t>
      </w:r>
      <w:r w:rsidRPr="0069025B">
        <w:rPr>
          <w:sz w:val="32"/>
          <w:szCs w:val="32"/>
        </w:rPr>
        <w:t xml:space="preserve">: </w:t>
      </w:r>
    </w:p>
    <w:p w:rsidR="000B4F40" w:rsidRPr="001862F0" w:rsidRDefault="000B4F40" w:rsidP="000B4F40">
      <w:pPr>
        <w:jc w:val="both"/>
        <w:rPr>
          <w:lang w:val="ru-RU"/>
        </w:rPr>
      </w:pPr>
    </w:p>
    <w:tbl>
      <w:tblPr>
        <w:tblW w:w="106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1"/>
        <w:gridCol w:w="4788"/>
        <w:gridCol w:w="1833"/>
        <w:gridCol w:w="1607"/>
        <w:gridCol w:w="1134"/>
      </w:tblGrid>
      <w:tr w:rsidR="00D076DD" w:rsidRPr="00A84B7F" w:rsidTr="004E4CAE">
        <w:tc>
          <w:tcPr>
            <w:tcW w:w="567" w:type="dxa"/>
          </w:tcPr>
          <w:p w:rsidR="00D076DD" w:rsidRPr="00A84B7F" w:rsidRDefault="00D076DD" w:rsidP="00FB63C1">
            <w:pPr>
              <w:rPr>
                <w:sz w:val="28"/>
                <w:szCs w:val="28"/>
              </w:rPr>
            </w:pPr>
            <w:r w:rsidRPr="00A84B7F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741" w:type="dxa"/>
          </w:tcPr>
          <w:p w:rsidR="00D076DD" w:rsidRPr="00A84B7F" w:rsidRDefault="00D076DD" w:rsidP="00FB63C1">
            <w:pPr>
              <w:rPr>
                <w:sz w:val="28"/>
                <w:szCs w:val="28"/>
                <w:lang w:val="ru-RU"/>
              </w:rPr>
            </w:pPr>
            <w:r w:rsidRPr="00A84B7F">
              <w:rPr>
                <w:sz w:val="28"/>
                <w:szCs w:val="28"/>
                <w:lang w:val="ru-RU"/>
              </w:rPr>
              <w:t>клас</w:t>
            </w:r>
          </w:p>
        </w:tc>
        <w:tc>
          <w:tcPr>
            <w:tcW w:w="4788" w:type="dxa"/>
          </w:tcPr>
          <w:p w:rsidR="00D076DD" w:rsidRPr="00A84B7F" w:rsidRDefault="0069025B" w:rsidP="00FB63C1">
            <w:pPr>
              <w:rPr>
                <w:sz w:val="28"/>
                <w:szCs w:val="28"/>
                <w:lang w:val="ru-RU"/>
              </w:rPr>
            </w:pPr>
            <w:r>
              <w:t>Ф</w:t>
            </w:r>
            <w:r w:rsidR="00D076DD" w:rsidRPr="00A84B7F">
              <w:rPr>
                <w:sz w:val="28"/>
                <w:szCs w:val="28"/>
                <w:lang w:val="ru-RU"/>
              </w:rPr>
              <w:t>амилия на класния ръководител</w:t>
            </w:r>
          </w:p>
        </w:tc>
        <w:tc>
          <w:tcPr>
            <w:tcW w:w="1833" w:type="dxa"/>
          </w:tcPr>
          <w:p w:rsidR="00D076DD" w:rsidRPr="00A84B7F" w:rsidRDefault="00D076DD" w:rsidP="00506DA7">
            <w:pPr>
              <w:ind w:left="128" w:hanging="128"/>
              <w:rPr>
                <w:sz w:val="28"/>
                <w:szCs w:val="28"/>
              </w:rPr>
            </w:pPr>
            <w:r w:rsidRPr="00A84B7F">
              <w:rPr>
                <w:sz w:val="28"/>
                <w:szCs w:val="28"/>
              </w:rPr>
              <w:t>Ден</w:t>
            </w:r>
          </w:p>
        </w:tc>
        <w:tc>
          <w:tcPr>
            <w:tcW w:w="1607" w:type="dxa"/>
          </w:tcPr>
          <w:p w:rsidR="00D076DD" w:rsidRPr="00A84B7F" w:rsidRDefault="00D076DD" w:rsidP="00FB63C1">
            <w:pPr>
              <w:rPr>
                <w:sz w:val="28"/>
                <w:szCs w:val="28"/>
              </w:rPr>
            </w:pPr>
            <w:r w:rsidRPr="00A84B7F">
              <w:rPr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:rsidR="00D076DD" w:rsidRPr="00A84B7F" w:rsidRDefault="00D076DD" w:rsidP="00FB63C1">
            <w:pPr>
              <w:rPr>
                <w:sz w:val="28"/>
                <w:szCs w:val="28"/>
                <w:lang w:val="ru-RU"/>
              </w:rPr>
            </w:pPr>
            <w:r w:rsidRPr="00A84B7F">
              <w:rPr>
                <w:sz w:val="28"/>
                <w:szCs w:val="28"/>
                <w:lang w:val="ru-RU"/>
              </w:rPr>
              <w:t>Подпис</w:t>
            </w:r>
          </w:p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</w:pPr>
            <w:r w:rsidRPr="00A84B7F">
              <w:t>1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а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Димитро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6:30-17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</w:pPr>
            <w:r w:rsidRPr="00A84B7F">
              <w:t>2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б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Лазаро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6:30-17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</w:pPr>
            <w:r w:rsidRPr="00A84B7F">
              <w:t>3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в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Марино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6:30-17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</w:pPr>
            <w:r w:rsidRPr="00A84B7F">
              <w:rPr>
                <w:lang w:val="en-US"/>
              </w:rPr>
              <w:t>4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2а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Илие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6:30-17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5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2б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Добре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6:30-17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6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2в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Тонев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6:30-17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7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3а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Николчева</w:t>
            </w:r>
          </w:p>
        </w:tc>
        <w:tc>
          <w:tcPr>
            <w:tcW w:w="1833" w:type="dxa"/>
          </w:tcPr>
          <w:p w:rsidR="0021569E" w:rsidRPr="00A84B7F" w:rsidRDefault="00C41E4A" w:rsidP="0021569E">
            <w:r w:rsidRPr="00A84B7F">
              <w:t>понеделник</w:t>
            </w:r>
          </w:p>
        </w:tc>
        <w:tc>
          <w:tcPr>
            <w:tcW w:w="1607" w:type="dxa"/>
          </w:tcPr>
          <w:p w:rsidR="0021569E" w:rsidRPr="00A84B7F" w:rsidRDefault="00BC2ABF" w:rsidP="0021569E">
            <w:r>
              <w:t>1</w:t>
            </w:r>
            <w:r>
              <w:rPr>
                <w:lang w:val="en-US"/>
              </w:rPr>
              <w:t>7</w:t>
            </w:r>
            <w:r>
              <w:t>:00-17</w:t>
            </w:r>
            <w:r w:rsidR="0021569E" w:rsidRPr="00A84B7F">
              <w:t>:4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8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3б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Стоилова</w:t>
            </w:r>
          </w:p>
        </w:tc>
        <w:tc>
          <w:tcPr>
            <w:tcW w:w="1833" w:type="dxa"/>
          </w:tcPr>
          <w:p w:rsidR="0021569E" w:rsidRPr="00C41E4A" w:rsidRDefault="00C41E4A" w:rsidP="0021569E">
            <w:r>
              <w:t>вторник</w:t>
            </w:r>
          </w:p>
        </w:tc>
        <w:tc>
          <w:tcPr>
            <w:tcW w:w="1607" w:type="dxa"/>
          </w:tcPr>
          <w:p w:rsidR="0021569E" w:rsidRPr="00A84B7F" w:rsidRDefault="0021569E" w:rsidP="0021569E">
            <w:r w:rsidRPr="00A84B7F">
              <w:t>12:30-13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21569E" w:rsidP="0021569E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9.</w:t>
            </w:r>
          </w:p>
        </w:tc>
        <w:tc>
          <w:tcPr>
            <w:tcW w:w="741" w:type="dxa"/>
          </w:tcPr>
          <w:p w:rsidR="0021569E" w:rsidRPr="00A84B7F" w:rsidRDefault="0021569E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3в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Лагадо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понеделник</w:t>
            </w:r>
          </w:p>
        </w:tc>
        <w:tc>
          <w:tcPr>
            <w:tcW w:w="1607" w:type="dxa"/>
          </w:tcPr>
          <w:p w:rsidR="0021569E" w:rsidRPr="00A84B7F" w:rsidRDefault="00C41E4A" w:rsidP="0021569E">
            <w:r>
              <w:t>17:30-18</w:t>
            </w:r>
            <w:r w:rsidR="0021569E" w:rsidRPr="00A84B7F">
              <w:t>:1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FF494A" w:rsidRPr="00A84B7F" w:rsidTr="004E4CAE">
        <w:tc>
          <w:tcPr>
            <w:tcW w:w="567" w:type="dxa"/>
          </w:tcPr>
          <w:p w:rsidR="00FF494A" w:rsidRPr="00A84B7F" w:rsidRDefault="00FF494A" w:rsidP="00FF494A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10.</w:t>
            </w:r>
          </w:p>
        </w:tc>
        <w:tc>
          <w:tcPr>
            <w:tcW w:w="741" w:type="dxa"/>
          </w:tcPr>
          <w:p w:rsidR="00FF494A" w:rsidRPr="00A84B7F" w:rsidRDefault="00FF494A" w:rsidP="00FF494A">
            <w:pPr>
              <w:rPr>
                <w:lang w:val="ru-RU"/>
              </w:rPr>
            </w:pPr>
            <w:r w:rsidRPr="00A84B7F">
              <w:rPr>
                <w:lang w:val="ru-RU"/>
              </w:rPr>
              <w:t>4а</w:t>
            </w:r>
          </w:p>
        </w:tc>
        <w:tc>
          <w:tcPr>
            <w:tcW w:w="4788" w:type="dxa"/>
          </w:tcPr>
          <w:p w:rsidR="00FF494A" w:rsidRPr="00A84B7F" w:rsidRDefault="00FF494A" w:rsidP="00FF494A">
            <w:r w:rsidRPr="00A84B7F">
              <w:t>Дойчева</w:t>
            </w:r>
          </w:p>
        </w:tc>
        <w:tc>
          <w:tcPr>
            <w:tcW w:w="1833" w:type="dxa"/>
          </w:tcPr>
          <w:p w:rsidR="00FF494A" w:rsidRPr="00A84B7F" w:rsidRDefault="00FF494A" w:rsidP="00FF494A">
            <w:r w:rsidRPr="00A84B7F">
              <w:t>понеделник</w:t>
            </w:r>
          </w:p>
        </w:tc>
        <w:tc>
          <w:tcPr>
            <w:tcW w:w="1607" w:type="dxa"/>
          </w:tcPr>
          <w:p w:rsidR="00FF494A" w:rsidRDefault="00FF494A" w:rsidP="00FF494A">
            <w:r w:rsidRPr="00553CBF">
              <w:t>12:35-13:20</w:t>
            </w:r>
          </w:p>
        </w:tc>
        <w:tc>
          <w:tcPr>
            <w:tcW w:w="1134" w:type="dxa"/>
          </w:tcPr>
          <w:p w:rsidR="00FF494A" w:rsidRPr="00A84B7F" w:rsidRDefault="00FF494A" w:rsidP="00FF494A"/>
        </w:tc>
      </w:tr>
      <w:tr w:rsidR="00FF494A" w:rsidRPr="00A84B7F" w:rsidTr="004E4CAE">
        <w:tc>
          <w:tcPr>
            <w:tcW w:w="567" w:type="dxa"/>
          </w:tcPr>
          <w:p w:rsidR="00FF494A" w:rsidRPr="00A84B7F" w:rsidRDefault="00FF494A" w:rsidP="00FF494A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11.</w:t>
            </w:r>
          </w:p>
        </w:tc>
        <w:tc>
          <w:tcPr>
            <w:tcW w:w="741" w:type="dxa"/>
          </w:tcPr>
          <w:p w:rsidR="00FF494A" w:rsidRPr="00A84B7F" w:rsidRDefault="00FF494A" w:rsidP="00FF494A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4б</w:t>
            </w:r>
          </w:p>
        </w:tc>
        <w:tc>
          <w:tcPr>
            <w:tcW w:w="4788" w:type="dxa"/>
          </w:tcPr>
          <w:p w:rsidR="00FF494A" w:rsidRPr="00A84B7F" w:rsidRDefault="00FF494A" w:rsidP="00FF494A">
            <w:r w:rsidRPr="00A84B7F">
              <w:t>Маданска</w:t>
            </w:r>
          </w:p>
        </w:tc>
        <w:tc>
          <w:tcPr>
            <w:tcW w:w="1833" w:type="dxa"/>
          </w:tcPr>
          <w:p w:rsidR="00FF494A" w:rsidRPr="00A84B7F" w:rsidRDefault="00FF494A" w:rsidP="00FF494A">
            <w:r>
              <w:t>сряда</w:t>
            </w:r>
          </w:p>
        </w:tc>
        <w:tc>
          <w:tcPr>
            <w:tcW w:w="1607" w:type="dxa"/>
          </w:tcPr>
          <w:p w:rsidR="00FF494A" w:rsidRDefault="00FF494A" w:rsidP="00FF494A">
            <w:r w:rsidRPr="00553CBF">
              <w:t>12:35-13:20</w:t>
            </w:r>
          </w:p>
        </w:tc>
        <w:tc>
          <w:tcPr>
            <w:tcW w:w="1134" w:type="dxa"/>
          </w:tcPr>
          <w:p w:rsidR="00FF494A" w:rsidRPr="00A84B7F" w:rsidRDefault="00FF494A" w:rsidP="00FF494A"/>
        </w:tc>
      </w:tr>
      <w:tr w:rsidR="00FF494A" w:rsidRPr="00A84B7F" w:rsidTr="004E4CAE">
        <w:tc>
          <w:tcPr>
            <w:tcW w:w="567" w:type="dxa"/>
          </w:tcPr>
          <w:p w:rsidR="00FF494A" w:rsidRPr="00A84B7F" w:rsidRDefault="00FF494A" w:rsidP="00FF494A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12.</w:t>
            </w:r>
          </w:p>
        </w:tc>
        <w:tc>
          <w:tcPr>
            <w:tcW w:w="741" w:type="dxa"/>
          </w:tcPr>
          <w:p w:rsidR="00FF494A" w:rsidRPr="00A84B7F" w:rsidRDefault="00FF494A" w:rsidP="00FF494A">
            <w:pPr>
              <w:jc w:val="both"/>
              <w:rPr>
                <w:lang w:val="ru-RU"/>
              </w:rPr>
            </w:pPr>
            <w:r w:rsidRPr="00A84B7F">
              <w:rPr>
                <w:lang w:val="ru-RU"/>
              </w:rPr>
              <w:t>4в</w:t>
            </w:r>
          </w:p>
        </w:tc>
        <w:tc>
          <w:tcPr>
            <w:tcW w:w="4788" w:type="dxa"/>
          </w:tcPr>
          <w:p w:rsidR="00FF494A" w:rsidRPr="00A84B7F" w:rsidRDefault="00FF494A" w:rsidP="00FF494A">
            <w:r w:rsidRPr="00A84B7F">
              <w:t>Рачинска</w:t>
            </w:r>
          </w:p>
        </w:tc>
        <w:tc>
          <w:tcPr>
            <w:tcW w:w="1833" w:type="dxa"/>
          </w:tcPr>
          <w:p w:rsidR="00FF494A" w:rsidRPr="00A84B7F" w:rsidRDefault="00FF494A" w:rsidP="00FF494A">
            <w:r>
              <w:t>четвъртък</w:t>
            </w:r>
          </w:p>
        </w:tc>
        <w:tc>
          <w:tcPr>
            <w:tcW w:w="1607" w:type="dxa"/>
          </w:tcPr>
          <w:p w:rsidR="00FF494A" w:rsidRDefault="00FF494A" w:rsidP="00FF494A">
            <w:r w:rsidRPr="00553CBF">
              <w:t>12:35-13:20</w:t>
            </w:r>
          </w:p>
        </w:tc>
        <w:tc>
          <w:tcPr>
            <w:tcW w:w="1134" w:type="dxa"/>
          </w:tcPr>
          <w:p w:rsidR="00FF494A" w:rsidRPr="00A84B7F" w:rsidRDefault="00FF494A" w:rsidP="00FF494A"/>
        </w:tc>
      </w:tr>
      <w:tr w:rsidR="0021569E" w:rsidRPr="00A84B7F" w:rsidTr="004E4CAE">
        <w:tc>
          <w:tcPr>
            <w:tcW w:w="567" w:type="dxa"/>
          </w:tcPr>
          <w:p w:rsidR="0021569E" w:rsidRPr="00A84B7F" w:rsidRDefault="00DB3F81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3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DB3F81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5</w:t>
            </w:r>
            <w:r w:rsidR="0021569E" w:rsidRPr="00A84B7F">
              <w:rPr>
                <w:lang w:val="ru-RU"/>
              </w:rPr>
              <w:t>а</w:t>
            </w:r>
          </w:p>
        </w:tc>
        <w:tc>
          <w:tcPr>
            <w:tcW w:w="4788" w:type="dxa"/>
          </w:tcPr>
          <w:p w:rsidR="0021569E" w:rsidRPr="00A84B7F" w:rsidRDefault="009C4FB4" w:rsidP="0021569E">
            <w:r w:rsidRPr="00A84B7F">
              <w:t>Енчева</w:t>
            </w:r>
          </w:p>
        </w:tc>
        <w:tc>
          <w:tcPr>
            <w:tcW w:w="1833" w:type="dxa"/>
          </w:tcPr>
          <w:p w:rsidR="0021569E" w:rsidRPr="00A84B7F" w:rsidRDefault="00FD3CB6" w:rsidP="0021569E">
            <w:r>
              <w:t>четвъртък</w:t>
            </w:r>
          </w:p>
        </w:tc>
        <w:tc>
          <w:tcPr>
            <w:tcW w:w="1607" w:type="dxa"/>
          </w:tcPr>
          <w:p w:rsidR="0021569E" w:rsidRPr="00A84B7F" w:rsidRDefault="00FD3CB6" w:rsidP="0021569E">
            <w:r>
              <w:t>17:00-17:4</w:t>
            </w:r>
            <w:r w:rsidR="0021569E" w:rsidRPr="00A84B7F">
              <w:t>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9C4FB4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4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9C4FB4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5</w:t>
            </w:r>
            <w:r w:rsidR="0021569E" w:rsidRPr="00A84B7F">
              <w:rPr>
                <w:lang w:val="ru-RU"/>
              </w:rPr>
              <w:t>б</w:t>
            </w:r>
          </w:p>
        </w:tc>
        <w:tc>
          <w:tcPr>
            <w:tcW w:w="4788" w:type="dxa"/>
          </w:tcPr>
          <w:p w:rsidR="0021569E" w:rsidRPr="00A84B7F" w:rsidRDefault="009C4FB4" w:rsidP="0021569E">
            <w:r w:rsidRPr="00A84B7F">
              <w:t>Щерева</w:t>
            </w:r>
          </w:p>
        </w:tc>
        <w:tc>
          <w:tcPr>
            <w:tcW w:w="1833" w:type="dxa"/>
          </w:tcPr>
          <w:p w:rsidR="0021569E" w:rsidRPr="00A84B7F" w:rsidRDefault="0021569E" w:rsidP="0021569E">
            <w:r w:rsidRPr="00A84B7F">
              <w:t>понеделни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2:35-13:20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876323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5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876323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5</w:t>
            </w:r>
            <w:r w:rsidR="0021569E" w:rsidRPr="00A84B7F">
              <w:rPr>
                <w:lang w:val="ru-RU"/>
              </w:rPr>
              <w:t>в</w:t>
            </w:r>
          </w:p>
        </w:tc>
        <w:tc>
          <w:tcPr>
            <w:tcW w:w="4788" w:type="dxa"/>
          </w:tcPr>
          <w:p w:rsidR="0021569E" w:rsidRPr="00A84B7F" w:rsidRDefault="00876323" w:rsidP="0021569E">
            <w:r w:rsidRPr="00A84B7F">
              <w:t>Оцетова</w:t>
            </w:r>
          </w:p>
        </w:tc>
        <w:tc>
          <w:tcPr>
            <w:tcW w:w="1833" w:type="dxa"/>
          </w:tcPr>
          <w:p w:rsidR="0021569E" w:rsidRPr="00A84B7F" w:rsidRDefault="00FD3CB6" w:rsidP="0021569E">
            <w:r>
              <w:t>четвъртъ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2:35-13:20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C1531F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6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805A4A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6</w:t>
            </w:r>
            <w:r w:rsidR="0021569E" w:rsidRPr="00A84B7F">
              <w:rPr>
                <w:lang w:val="ru-RU"/>
              </w:rPr>
              <w:t>а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Трифонова</w:t>
            </w:r>
          </w:p>
        </w:tc>
        <w:tc>
          <w:tcPr>
            <w:tcW w:w="1833" w:type="dxa"/>
          </w:tcPr>
          <w:p w:rsidR="0021569E" w:rsidRPr="00A84B7F" w:rsidRDefault="00451059" w:rsidP="0021569E">
            <w:r>
              <w:t>вторни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2:35-13:20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C1531F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7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805A4A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6</w:t>
            </w:r>
            <w:r w:rsidR="0021569E" w:rsidRPr="00A84B7F">
              <w:rPr>
                <w:lang w:val="ru-RU"/>
              </w:rPr>
              <w:t>б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Соколова</w:t>
            </w:r>
          </w:p>
        </w:tc>
        <w:tc>
          <w:tcPr>
            <w:tcW w:w="1833" w:type="dxa"/>
          </w:tcPr>
          <w:p w:rsidR="0021569E" w:rsidRPr="00A84B7F" w:rsidRDefault="003D4B5D" w:rsidP="0021569E">
            <w:pPr>
              <w:rPr>
                <w:lang w:val="en-US"/>
              </w:rPr>
            </w:pPr>
            <w:r w:rsidRPr="00A84B7F">
              <w:t>вторни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3:20-14:0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C1531F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8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C1531F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6</w:t>
            </w:r>
            <w:r w:rsidR="0021569E" w:rsidRPr="00A84B7F">
              <w:rPr>
                <w:lang w:val="ru-RU"/>
              </w:rPr>
              <w:t>в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Витанова</w:t>
            </w:r>
          </w:p>
        </w:tc>
        <w:tc>
          <w:tcPr>
            <w:tcW w:w="1833" w:type="dxa"/>
          </w:tcPr>
          <w:p w:rsidR="0021569E" w:rsidRPr="00A84B7F" w:rsidRDefault="00451059" w:rsidP="0021569E">
            <w:r>
              <w:t>петъ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2:35-13:40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A443CB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19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A443CB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7</w:t>
            </w:r>
            <w:r w:rsidR="0021569E" w:rsidRPr="00A84B7F">
              <w:rPr>
                <w:lang w:val="ru-RU"/>
              </w:rPr>
              <w:t>а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Петрова</w:t>
            </w:r>
          </w:p>
        </w:tc>
        <w:tc>
          <w:tcPr>
            <w:tcW w:w="1833" w:type="dxa"/>
          </w:tcPr>
          <w:p w:rsidR="0021569E" w:rsidRPr="00A84B7F" w:rsidRDefault="00A443CB" w:rsidP="0021569E">
            <w:r w:rsidRPr="00A84B7F">
              <w:t>четвъртъ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2:35-13:40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A443CB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20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A443CB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7</w:t>
            </w:r>
            <w:r w:rsidR="0021569E" w:rsidRPr="00A84B7F">
              <w:rPr>
                <w:lang w:val="ru-RU"/>
              </w:rPr>
              <w:t>б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Димова</w:t>
            </w:r>
          </w:p>
        </w:tc>
        <w:tc>
          <w:tcPr>
            <w:tcW w:w="1833" w:type="dxa"/>
          </w:tcPr>
          <w:p w:rsidR="0021569E" w:rsidRPr="00A84B7F" w:rsidRDefault="00451059" w:rsidP="0021569E">
            <w:r>
              <w:t>четвъртък</w:t>
            </w:r>
          </w:p>
        </w:tc>
        <w:tc>
          <w:tcPr>
            <w:tcW w:w="1607" w:type="dxa"/>
          </w:tcPr>
          <w:p w:rsidR="0021569E" w:rsidRPr="00A84B7F" w:rsidRDefault="00FF494A" w:rsidP="0021569E">
            <w:r>
              <w:t>12:35-13:40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21569E" w:rsidRPr="00A84B7F" w:rsidTr="004E4CAE">
        <w:tc>
          <w:tcPr>
            <w:tcW w:w="567" w:type="dxa"/>
          </w:tcPr>
          <w:p w:rsidR="0021569E" w:rsidRPr="00A84B7F" w:rsidRDefault="00EA3E5B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21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EA3E5B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7</w:t>
            </w:r>
            <w:r w:rsidR="0021569E" w:rsidRPr="00A84B7F">
              <w:rPr>
                <w:lang w:val="ru-RU"/>
              </w:rPr>
              <w:t>в</w:t>
            </w:r>
          </w:p>
        </w:tc>
        <w:tc>
          <w:tcPr>
            <w:tcW w:w="4788" w:type="dxa"/>
          </w:tcPr>
          <w:p w:rsidR="0021569E" w:rsidRPr="00A84B7F" w:rsidRDefault="0021569E" w:rsidP="0021569E">
            <w:r w:rsidRPr="00A84B7F">
              <w:t>Душков</w:t>
            </w:r>
          </w:p>
        </w:tc>
        <w:tc>
          <w:tcPr>
            <w:tcW w:w="1833" w:type="dxa"/>
          </w:tcPr>
          <w:p w:rsidR="0021569E" w:rsidRPr="00A84B7F" w:rsidRDefault="00451059" w:rsidP="002156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ъртък</w:t>
            </w:r>
          </w:p>
        </w:tc>
        <w:tc>
          <w:tcPr>
            <w:tcW w:w="1607" w:type="dxa"/>
          </w:tcPr>
          <w:p w:rsidR="0021569E" w:rsidRPr="00A84B7F" w:rsidRDefault="00451059" w:rsidP="0021569E">
            <w:r>
              <w:t>11:50-12:3</w:t>
            </w:r>
            <w:r w:rsidR="0021569E" w:rsidRPr="00A84B7F">
              <w:t>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EA3E5B" w:rsidRPr="00A84B7F" w:rsidTr="004E4CAE">
        <w:tc>
          <w:tcPr>
            <w:tcW w:w="567" w:type="dxa"/>
          </w:tcPr>
          <w:p w:rsidR="00EA3E5B" w:rsidRPr="00A84B7F" w:rsidRDefault="00EA3E5B" w:rsidP="00EA3E5B">
            <w:pPr>
              <w:rPr>
                <w:lang w:val="ru-RU"/>
              </w:rPr>
            </w:pPr>
            <w:r w:rsidRPr="00A84B7F">
              <w:rPr>
                <w:lang w:val="ru-RU"/>
              </w:rPr>
              <w:t>22.</w:t>
            </w:r>
          </w:p>
        </w:tc>
        <w:tc>
          <w:tcPr>
            <w:tcW w:w="741" w:type="dxa"/>
          </w:tcPr>
          <w:p w:rsidR="00EA3E5B" w:rsidRPr="00A84B7F" w:rsidRDefault="00EA3E5B" w:rsidP="00EA3E5B">
            <w:pPr>
              <w:rPr>
                <w:lang w:val="ru-RU"/>
              </w:rPr>
            </w:pPr>
            <w:r w:rsidRPr="00A84B7F">
              <w:rPr>
                <w:lang w:val="ru-RU"/>
              </w:rPr>
              <w:t>8а</w:t>
            </w:r>
          </w:p>
        </w:tc>
        <w:tc>
          <w:tcPr>
            <w:tcW w:w="4788" w:type="dxa"/>
          </w:tcPr>
          <w:p w:rsidR="00EA3E5B" w:rsidRPr="00A84B7F" w:rsidRDefault="00EA3E5B" w:rsidP="00EA3E5B">
            <w:r w:rsidRPr="00A84B7F">
              <w:t>Дебелянова</w:t>
            </w:r>
          </w:p>
        </w:tc>
        <w:tc>
          <w:tcPr>
            <w:tcW w:w="1833" w:type="dxa"/>
          </w:tcPr>
          <w:p w:rsidR="00EA3E5B" w:rsidRPr="00A84B7F" w:rsidRDefault="00EA3E5B" w:rsidP="00EA3E5B">
            <w:r w:rsidRPr="00A84B7F">
              <w:t>понеделник</w:t>
            </w:r>
          </w:p>
        </w:tc>
        <w:tc>
          <w:tcPr>
            <w:tcW w:w="1607" w:type="dxa"/>
          </w:tcPr>
          <w:p w:rsidR="00EA3E5B" w:rsidRPr="00A84B7F" w:rsidRDefault="00451059" w:rsidP="00EA3E5B">
            <w:r>
              <w:t>17:00-17:45</w:t>
            </w:r>
          </w:p>
        </w:tc>
        <w:tc>
          <w:tcPr>
            <w:tcW w:w="1134" w:type="dxa"/>
          </w:tcPr>
          <w:p w:rsidR="00EA3E5B" w:rsidRPr="00A84B7F" w:rsidRDefault="00EA3E5B" w:rsidP="00EA3E5B"/>
        </w:tc>
      </w:tr>
      <w:tr w:rsidR="0021569E" w:rsidRPr="00A84B7F" w:rsidTr="004E4CAE">
        <w:tc>
          <w:tcPr>
            <w:tcW w:w="567" w:type="dxa"/>
          </w:tcPr>
          <w:p w:rsidR="0021569E" w:rsidRPr="00A84B7F" w:rsidRDefault="00C6752C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23</w:t>
            </w:r>
            <w:r w:rsidR="0021569E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21569E" w:rsidRPr="00A84B7F" w:rsidRDefault="00890961" w:rsidP="0021569E">
            <w:pPr>
              <w:rPr>
                <w:lang w:val="ru-RU"/>
              </w:rPr>
            </w:pPr>
            <w:r w:rsidRPr="00A84B7F">
              <w:rPr>
                <w:lang w:val="ru-RU"/>
              </w:rPr>
              <w:t>8</w:t>
            </w:r>
            <w:r w:rsidR="0021569E" w:rsidRPr="00A84B7F">
              <w:rPr>
                <w:lang w:val="ru-RU"/>
              </w:rPr>
              <w:t>б</w:t>
            </w:r>
          </w:p>
        </w:tc>
        <w:tc>
          <w:tcPr>
            <w:tcW w:w="4788" w:type="dxa"/>
          </w:tcPr>
          <w:p w:rsidR="0021569E" w:rsidRPr="00A84B7F" w:rsidRDefault="00890961" w:rsidP="0021569E">
            <w:pPr>
              <w:rPr>
                <w:lang w:val="ru-RU"/>
              </w:rPr>
            </w:pPr>
            <w:r w:rsidRPr="00A84B7F">
              <w:t>Ацева</w:t>
            </w:r>
          </w:p>
        </w:tc>
        <w:tc>
          <w:tcPr>
            <w:tcW w:w="1833" w:type="dxa"/>
          </w:tcPr>
          <w:p w:rsidR="0021569E" w:rsidRPr="00A84B7F" w:rsidRDefault="00213E68" w:rsidP="0021569E">
            <w:r>
              <w:t>петък</w:t>
            </w:r>
          </w:p>
        </w:tc>
        <w:tc>
          <w:tcPr>
            <w:tcW w:w="1607" w:type="dxa"/>
          </w:tcPr>
          <w:p w:rsidR="0021569E" w:rsidRPr="00A84B7F" w:rsidRDefault="00213E68" w:rsidP="0021569E">
            <w:r>
              <w:t>11:50-12</w:t>
            </w:r>
            <w:r w:rsidR="0021569E" w:rsidRPr="00A84B7F">
              <w:t>:</w:t>
            </w:r>
            <w:r>
              <w:t>3</w:t>
            </w:r>
            <w:r w:rsidR="00141265" w:rsidRPr="00A84B7F">
              <w:t>5</w:t>
            </w:r>
          </w:p>
        </w:tc>
        <w:tc>
          <w:tcPr>
            <w:tcW w:w="1134" w:type="dxa"/>
          </w:tcPr>
          <w:p w:rsidR="0021569E" w:rsidRPr="00A84B7F" w:rsidRDefault="0021569E" w:rsidP="0021569E"/>
        </w:tc>
      </w:tr>
      <w:tr w:rsidR="00890961" w:rsidRPr="00A84B7F" w:rsidTr="004E4CAE">
        <w:tc>
          <w:tcPr>
            <w:tcW w:w="567" w:type="dxa"/>
          </w:tcPr>
          <w:p w:rsidR="00890961" w:rsidRPr="00A84B7F" w:rsidRDefault="00C6752C" w:rsidP="00890961">
            <w:pPr>
              <w:rPr>
                <w:lang w:val="ru-RU"/>
              </w:rPr>
            </w:pPr>
            <w:r w:rsidRPr="00A84B7F">
              <w:rPr>
                <w:lang w:val="ru-RU"/>
              </w:rPr>
              <w:t>24</w:t>
            </w:r>
            <w:r w:rsidR="00890961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890961" w:rsidRPr="00A84B7F" w:rsidRDefault="00141265" w:rsidP="00141265">
            <w:pPr>
              <w:rPr>
                <w:lang w:val="ru-RU"/>
              </w:rPr>
            </w:pPr>
            <w:r w:rsidRPr="00A84B7F">
              <w:rPr>
                <w:lang w:val="ru-RU"/>
              </w:rPr>
              <w:t>8</w:t>
            </w:r>
            <w:r w:rsidR="00890961" w:rsidRPr="00A84B7F">
              <w:rPr>
                <w:lang w:val="ru-RU"/>
              </w:rPr>
              <w:t>в</w:t>
            </w:r>
          </w:p>
        </w:tc>
        <w:tc>
          <w:tcPr>
            <w:tcW w:w="4788" w:type="dxa"/>
          </w:tcPr>
          <w:p w:rsidR="00890961" w:rsidRPr="00A84B7F" w:rsidRDefault="00890961" w:rsidP="00890961">
            <w:r w:rsidRPr="00A84B7F">
              <w:t>Узунова</w:t>
            </w:r>
          </w:p>
        </w:tc>
        <w:tc>
          <w:tcPr>
            <w:tcW w:w="1833" w:type="dxa"/>
          </w:tcPr>
          <w:p w:rsidR="00890961" w:rsidRPr="00A84B7F" w:rsidRDefault="004E4CAE" w:rsidP="00890961">
            <w:r w:rsidRPr="00A84B7F">
              <w:t>вторник</w:t>
            </w:r>
          </w:p>
        </w:tc>
        <w:tc>
          <w:tcPr>
            <w:tcW w:w="1607" w:type="dxa"/>
          </w:tcPr>
          <w:p w:rsidR="00890961" w:rsidRPr="00A84B7F" w:rsidRDefault="00885F60" w:rsidP="00890961">
            <w:r>
              <w:t>17:50-18</w:t>
            </w:r>
            <w:r w:rsidR="004E4CAE" w:rsidRPr="00A84B7F">
              <w:t>:3</w:t>
            </w:r>
            <w:r>
              <w:t>5</w:t>
            </w:r>
          </w:p>
        </w:tc>
        <w:tc>
          <w:tcPr>
            <w:tcW w:w="1134" w:type="dxa"/>
          </w:tcPr>
          <w:p w:rsidR="00890961" w:rsidRPr="00A84B7F" w:rsidRDefault="00890961" w:rsidP="00890961"/>
        </w:tc>
      </w:tr>
      <w:tr w:rsidR="00890961" w:rsidRPr="00A84B7F" w:rsidTr="004E4CAE">
        <w:tc>
          <w:tcPr>
            <w:tcW w:w="567" w:type="dxa"/>
          </w:tcPr>
          <w:p w:rsidR="00890961" w:rsidRPr="00A84B7F" w:rsidRDefault="00890961" w:rsidP="00890961">
            <w:pPr>
              <w:rPr>
                <w:lang w:val="ru-RU"/>
              </w:rPr>
            </w:pPr>
            <w:r w:rsidRPr="00A84B7F">
              <w:rPr>
                <w:lang w:val="ru-RU"/>
              </w:rPr>
              <w:t>2</w:t>
            </w:r>
            <w:r w:rsidR="00C6752C" w:rsidRPr="00A84B7F">
              <w:rPr>
                <w:lang w:val="en-US"/>
              </w:rPr>
              <w:t>5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890961" w:rsidRPr="00A84B7F" w:rsidRDefault="00890961" w:rsidP="00890961">
            <w:pPr>
              <w:rPr>
                <w:lang w:val="ru-RU"/>
              </w:rPr>
            </w:pPr>
            <w:r w:rsidRPr="00A84B7F">
              <w:rPr>
                <w:lang w:val="ru-RU"/>
              </w:rPr>
              <w:t>8</w:t>
            </w:r>
            <w:r w:rsidR="00C6752C" w:rsidRPr="00A84B7F">
              <w:rPr>
                <w:lang w:val="ru-RU"/>
              </w:rPr>
              <w:t>г</w:t>
            </w:r>
          </w:p>
        </w:tc>
        <w:tc>
          <w:tcPr>
            <w:tcW w:w="4788" w:type="dxa"/>
          </w:tcPr>
          <w:p w:rsidR="00890961" w:rsidRPr="00A84B7F" w:rsidRDefault="002E1085" w:rsidP="00890961">
            <w:r w:rsidRPr="00A84B7F">
              <w:t>Иванова</w:t>
            </w:r>
          </w:p>
        </w:tc>
        <w:tc>
          <w:tcPr>
            <w:tcW w:w="1833" w:type="dxa"/>
          </w:tcPr>
          <w:p w:rsidR="00890961" w:rsidRPr="00A84B7F" w:rsidRDefault="00885F60" w:rsidP="00890961">
            <w:r>
              <w:t>вторник</w:t>
            </w:r>
          </w:p>
        </w:tc>
        <w:tc>
          <w:tcPr>
            <w:tcW w:w="1607" w:type="dxa"/>
          </w:tcPr>
          <w:p w:rsidR="00890961" w:rsidRPr="00A84B7F" w:rsidRDefault="00885F60" w:rsidP="00890961">
            <w:r>
              <w:t>13:30</w:t>
            </w:r>
            <w:r w:rsidR="00DA0B6F" w:rsidRPr="00A84B7F">
              <w:t>-14</w:t>
            </w:r>
            <w:r>
              <w:t>:15</w:t>
            </w:r>
          </w:p>
        </w:tc>
        <w:tc>
          <w:tcPr>
            <w:tcW w:w="1134" w:type="dxa"/>
          </w:tcPr>
          <w:p w:rsidR="00890961" w:rsidRPr="00A84B7F" w:rsidRDefault="00890961" w:rsidP="00890961"/>
        </w:tc>
      </w:tr>
      <w:tr w:rsidR="00811AFD" w:rsidRPr="00A84B7F" w:rsidTr="004E4CAE">
        <w:tc>
          <w:tcPr>
            <w:tcW w:w="567" w:type="dxa"/>
          </w:tcPr>
          <w:p w:rsidR="00811AFD" w:rsidRPr="00A84B7F" w:rsidRDefault="00811AFD" w:rsidP="00811AFD">
            <w:pPr>
              <w:rPr>
                <w:lang w:val="ru-RU"/>
              </w:rPr>
            </w:pPr>
            <w:r w:rsidRPr="00A84B7F">
              <w:rPr>
                <w:lang w:val="ru-RU"/>
              </w:rPr>
              <w:t>2</w:t>
            </w:r>
            <w:r w:rsidRPr="00A84B7F">
              <w:rPr>
                <w:lang w:val="en-US"/>
              </w:rPr>
              <w:t>6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811AFD" w:rsidRPr="00A84B7F" w:rsidRDefault="00811AFD" w:rsidP="00811AFD">
            <w:r w:rsidRPr="00A84B7F">
              <w:rPr>
                <w:lang w:val="ru-RU"/>
              </w:rPr>
              <w:t>8д</w:t>
            </w:r>
          </w:p>
        </w:tc>
        <w:tc>
          <w:tcPr>
            <w:tcW w:w="4788" w:type="dxa"/>
          </w:tcPr>
          <w:p w:rsidR="00811AFD" w:rsidRPr="00A84B7F" w:rsidRDefault="00811AFD" w:rsidP="00811AFD">
            <w:pPr>
              <w:rPr>
                <w:lang w:val="ru-RU"/>
              </w:rPr>
            </w:pPr>
            <w:r w:rsidRPr="00A84B7F">
              <w:t>Новкова</w:t>
            </w:r>
          </w:p>
        </w:tc>
        <w:tc>
          <w:tcPr>
            <w:tcW w:w="1833" w:type="dxa"/>
          </w:tcPr>
          <w:p w:rsidR="00811AFD" w:rsidRPr="00A84B7F" w:rsidRDefault="00885F60" w:rsidP="00811AFD">
            <w:r>
              <w:t>вторник</w:t>
            </w:r>
          </w:p>
        </w:tc>
        <w:tc>
          <w:tcPr>
            <w:tcW w:w="1607" w:type="dxa"/>
          </w:tcPr>
          <w:p w:rsidR="00811AFD" w:rsidRPr="00A84B7F" w:rsidRDefault="00885F60" w:rsidP="00811AFD">
            <w:r>
              <w:t>17:50-18:3</w:t>
            </w:r>
            <w:r w:rsidR="00811AFD" w:rsidRPr="00A84B7F">
              <w:t>5</w:t>
            </w:r>
          </w:p>
        </w:tc>
        <w:tc>
          <w:tcPr>
            <w:tcW w:w="1134" w:type="dxa"/>
          </w:tcPr>
          <w:p w:rsidR="00811AFD" w:rsidRPr="00A84B7F" w:rsidRDefault="00811AFD" w:rsidP="00811AFD"/>
        </w:tc>
      </w:tr>
      <w:tr w:rsidR="00E97517" w:rsidRPr="00A84B7F" w:rsidTr="004E4CAE">
        <w:tc>
          <w:tcPr>
            <w:tcW w:w="567" w:type="dxa"/>
          </w:tcPr>
          <w:p w:rsidR="00E97517" w:rsidRPr="00A84B7F" w:rsidRDefault="00BB01DB" w:rsidP="00890961">
            <w:r w:rsidRPr="00A84B7F">
              <w:t>27</w:t>
            </w:r>
            <w:r w:rsidR="00E97517" w:rsidRPr="00A84B7F">
              <w:t>.</w:t>
            </w:r>
          </w:p>
        </w:tc>
        <w:tc>
          <w:tcPr>
            <w:tcW w:w="741" w:type="dxa"/>
          </w:tcPr>
          <w:p w:rsidR="00E97517" w:rsidRPr="00A84B7F" w:rsidRDefault="00E97517" w:rsidP="00890961">
            <w:pPr>
              <w:rPr>
                <w:lang w:val="ru-RU"/>
              </w:rPr>
            </w:pPr>
            <w:r w:rsidRPr="00A84B7F">
              <w:rPr>
                <w:lang w:val="ru-RU"/>
              </w:rPr>
              <w:t>9а</w:t>
            </w:r>
          </w:p>
        </w:tc>
        <w:tc>
          <w:tcPr>
            <w:tcW w:w="4788" w:type="dxa"/>
          </w:tcPr>
          <w:p w:rsidR="00E97517" w:rsidRPr="00A84B7F" w:rsidRDefault="00E97517" w:rsidP="00890961">
            <w:r w:rsidRPr="00A84B7F">
              <w:t>Гогова</w:t>
            </w:r>
          </w:p>
        </w:tc>
        <w:tc>
          <w:tcPr>
            <w:tcW w:w="1833" w:type="dxa"/>
          </w:tcPr>
          <w:p w:rsidR="00E97517" w:rsidRPr="00A84B7F" w:rsidRDefault="00213E68" w:rsidP="00890961">
            <w:r>
              <w:t>четвъртък</w:t>
            </w:r>
          </w:p>
        </w:tc>
        <w:tc>
          <w:tcPr>
            <w:tcW w:w="1607" w:type="dxa"/>
          </w:tcPr>
          <w:p w:rsidR="00E97517" w:rsidRPr="00A84B7F" w:rsidRDefault="00213E68" w:rsidP="00890961">
            <w:r>
              <w:t>11:50-12:3</w:t>
            </w:r>
            <w:r w:rsidR="00E97517" w:rsidRPr="00A84B7F">
              <w:t>5</w:t>
            </w:r>
          </w:p>
        </w:tc>
        <w:tc>
          <w:tcPr>
            <w:tcW w:w="1134" w:type="dxa"/>
          </w:tcPr>
          <w:p w:rsidR="00E97517" w:rsidRPr="00A84B7F" w:rsidRDefault="00E97517" w:rsidP="00890961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r w:rsidRPr="00A84B7F">
              <w:t>28.</w:t>
            </w:r>
          </w:p>
        </w:tc>
        <w:tc>
          <w:tcPr>
            <w:tcW w:w="741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9б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 xml:space="preserve">Тонева </w:t>
            </w:r>
          </w:p>
        </w:tc>
        <w:tc>
          <w:tcPr>
            <w:tcW w:w="1833" w:type="dxa"/>
          </w:tcPr>
          <w:p w:rsidR="00E263CC" w:rsidRPr="00A84B7F" w:rsidRDefault="006940C6" w:rsidP="00E263CC">
            <w:r>
              <w:t>петък</w:t>
            </w:r>
          </w:p>
        </w:tc>
        <w:tc>
          <w:tcPr>
            <w:tcW w:w="1607" w:type="dxa"/>
          </w:tcPr>
          <w:p w:rsidR="00E263CC" w:rsidRPr="00A84B7F" w:rsidRDefault="00FF494A" w:rsidP="00E263CC">
            <w:r>
              <w:t>13:20-14:0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r w:rsidRPr="00A84B7F">
              <w:t>29.</w:t>
            </w:r>
          </w:p>
        </w:tc>
        <w:tc>
          <w:tcPr>
            <w:tcW w:w="741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9в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>Тошкова</w:t>
            </w:r>
          </w:p>
        </w:tc>
        <w:tc>
          <w:tcPr>
            <w:tcW w:w="1833" w:type="dxa"/>
          </w:tcPr>
          <w:p w:rsidR="00E263CC" w:rsidRPr="00A84B7F" w:rsidRDefault="00FF494A" w:rsidP="00E263CC">
            <w:r>
              <w:t>сряда</w:t>
            </w:r>
          </w:p>
        </w:tc>
        <w:tc>
          <w:tcPr>
            <w:tcW w:w="1607" w:type="dxa"/>
          </w:tcPr>
          <w:p w:rsidR="00E263CC" w:rsidRPr="00A84B7F" w:rsidRDefault="00FF494A" w:rsidP="00E263CC">
            <w:r>
              <w:t>13:20-14:0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r w:rsidRPr="00A84B7F">
              <w:t>30.</w:t>
            </w:r>
          </w:p>
        </w:tc>
        <w:tc>
          <w:tcPr>
            <w:tcW w:w="741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9г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 xml:space="preserve">Аврамов </w:t>
            </w:r>
          </w:p>
        </w:tc>
        <w:tc>
          <w:tcPr>
            <w:tcW w:w="1833" w:type="dxa"/>
          </w:tcPr>
          <w:p w:rsidR="00E263CC" w:rsidRPr="00A84B7F" w:rsidRDefault="00576857" w:rsidP="00E263CC">
            <w:r w:rsidRPr="00A84B7F">
              <w:t>четвъртък</w:t>
            </w:r>
          </w:p>
        </w:tc>
        <w:tc>
          <w:tcPr>
            <w:tcW w:w="1607" w:type="dxa"/>
          </w:tcPr>
          <w:p w:rsidR="00E263CC" w:rsidRPr="00A84B7F" w:rsidRDefault="00FF494A" w:rsidP="00E263CC">
            <w:r>
              <w:t>11:50-12:3</w:t>
            </w:r>
            <w:r w:rsidR="00576857" w:rsidRPr="00A84B7F">
              <w:t>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r w:rsidRPr="00A84B7F">
              <w:t>31.</w:t>
            </w:r>
          </w:p>
        </w:tc>
        <w:tc>
          <w:tcPr>
            <w:tcW w:w="741" w:type="dxa"/>
          </w:tcPr>
          <w:p w:rsidR="00E263CC" w:rsidRPr="00A84B7F" w:rsidRDefault="00576857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9д</w:t>
            </w:r>
          </w:p>
        </w:tc>
        <w:tc>
          <w:tcPr>
            <w:tcW w:w="4788" w:type="dxa"/>
          </w:tcPr>
          <w:p w:rsidR="00E263CC" w:rsidRPr="00A84B7F" w:rsidRDefault="00576857" w:rsidP="00E263CC">
            <w:r w:rsidRPr="00A84B7F">
              <w:t>Горанова</w:t>
            </w:r>
          </w:p>
        </w:tc>
        <w:tc>
          <w:tcPr>
            <w:tcW w:w="1833" w:type="dxa"/>
          </w:tcPr>
          <w:p w:rsidR="00E263CC" w:rsidRPr="00A84B7F" w:rsidRDefault="00576857" w:rsidP="00E263CC">
            <w:r w:rsidRPr="00A84B7F">
              <w:t>петък</w:t>
            </w:r>
          </w:p>
        </w:tc>
        <w:tc>
          <w:tcPr>
            <w:tcW w:w="1607" w:type="dxa"/>
          </w:tcPr>
          <w:p w:rsidR="00E263CC" w:rsidRPr="00A84B7F" w:rsidRDefault="00576857" w:rsidP="00E263CC">
            <w:r w:rsidRPr="00A84B7F">
              <w:t>12:30-13:1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F6499D" w:rsidP="00E263CC">
            <w:pPr>
              <w:rPr>
                <w:lang w:val="ru-RU"/>
              </w:rPr>
            </w:pPr>
            <w:r w:rsidRPr="00A84B7F">
              <w:rPr>
                <w:lang w:val="en-US"/>
              </w:rPr>
              <w:t>32</w:t>
            </w:r>
            <w:r w:rsidR="00E263CC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F6499D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10</w:t>
            </w:r>
            <w:r w:rsidR="00E263CC" w:rsidRPr="00A84B7F">
              <w:rPr>
                <w:lang w:val="ru-RU"/>
              </w:rPr>
              <w:t>а</w:t>
            </w:r>
          </w:p>
        </w:tc>
        <w:tc>
          <w:tcPr>
            <w:tcW w:w="4788" w:type="dxa"/>
          </w:tcPr>
          <w:p w:rsidR="00E263CC" w:rsidRPr="00A84B7F" w:rsidRDefault="00FF494A" w:rsidP="00E263CC">
            <w:pPr>
              <w:rPr>
                <w:lang w:val="ru-RU"/>
              </w:rPr>
            </w:pPr>
            <w:r>
              <w:t>Мазгалджиев</w:t>
            </w:r>
          </w:p>
        </w:tc>
        <w:tc>
          <w:tcPr>
            <w:tcW w:w="1833" w:type="dxa"/>
          </w:tcPr>
          <w:p w:rsidR="00E263CC" w:rsidRPr="00A84B7F" w:rsidRDefault="00FF494A" w:rsidP="00E263CC">
            <w:r>
              <w:t>четвъртък</w:t>
            </w:r>
          </w:p>
        </w:tc>
        <w:tc>
          <w:tcPr>
            <w:tcW w:w="1607" w:type="dxa"/>
          </w:tcPr>
          <w:p w:rsidR="00E263CC" w:rsidRPr="00A84B7F" w:rsidRDefault="00FF494A" w:rsidP="00E263CC">
            <w:r>
              <w:t>11:50-12:3</w:t>
            </w:r>
            <w:r w:rsidR="00E263CC" w:rsidRPr="00A84B7F">
              <w:t>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474590" w:rsidP="00E263CC">
            <w:pPr>
              <w:rPr>
                <w:lang w:val="ru-RU"/>
              </w:rPr>
            </w:pPr>
            <w:r w:rsidRPr="00A84B7F">
              <w:rPr>
                <w:lang w:val="en-US"/>
              </w:rPr>
              <w:t>33</w:t>
            </w:r>
            <w:r w:rsidR="00E263CC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F6499D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10б</w:t>
            </w:r>
          </w:p>
        </w:tc>
        <w:tc>
          <w:tcPr>
            <w:tcW w:w="4788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t>Василева</w:t>
            </w:r>
          </w:p>
        </w:tc>
        <w:tc>
          <w:tcPr>
            <w:tcW w:w="1833" w:type="dxa"/>
          </w:tcPr>
          <w:p w:rsidR="00E263CC" w:rsidRPr="00A84B7F" w:rsidRDefault="00FF494A" w:rsidP="00E263CC">
            <w:pPr>
              <w:rPr>
                <w:highlight w:val="yellow"/>
              </w:rPr>
            </w:pPr>
            <w:r>
              <w:t>петък</w:t>
            </w:r>
          </w:p>
        </w:tc>
        <w:tc>
          <w:tcPr>
            <w:tcW w:w="1607" w:type="dxa"/>
          </w:tcPr>
          <w:p w:rsidR="00E263CC" w:rsidRPr="00A84B7F" w:rsidRDefault="00FF494A" w:rsidP="00E263CC">
            <w:pPr>
              <w:rPr>
                <w:color w:val="FFFFFF" w:themeColor="background1"/>
                <w:highlight w:val="yellow"/>
              </w:rPr>
            </w:pPr>
            <w:r>
              <w:t>11:50-12:3</w:t>
            </w:r>
            <w:r w:rsidRPr="00A84B7F">
              <w:t>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474590" w:rsidP="00E263CC">
            <w:pPr>
              <w:rPr>
                <w:lang w:val="ru-RU"/>
              </w:rPr>
            </w:pPr>
            <w:r w:rsidRPr="00A84B7F">
              <w:rPr>
                <w:lang w:val="en-US"/>
              </w:rPr>
              <w:t>34</w:t>
            </w:r>
            <w:r w:rsidR="00E263CC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F6499D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10в</w:t>
            </w:r>
          </w:p>
        </w:tc>
        <w:tc>
          <w:tcPr>
            <w:tcW w:w="4788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t>Младенова</w:t>
            </w:r>
          </w:p>
        </w:tc>
        <w:tc>
          <w:tcPr>
            <w:tcW w:w="1833" w:type="dxa"/>
          </w:tcPr>
          <w:p w:rsidR="00E263CC" w:rsidRPr="00A84B7F" w:rsidRDefault="00807D89" w:rsidP="00E263CC">
            <w:pPr>
              <w:rPr>
                <w:highlight w:val="yellow"/>
              </w:rPr>
            </w:pPr>
            <w:r w:rsidRPr="00A84B7F">
              <w:t>сряда</w:t>
            </w:r>
          </w:p>
        </w:tc>
        <w:tc>
          <w:tcPr>
            <w:tcW w:w="1607" w:type="dxa"/>
          </w:tcPr>
          <w:p w:rsidR="00E263CC" w:rsidRPr="00A84B7F" w:rsidRDefault="00FF494A" w:rsidP="00E263CC">
            <w:pPr>
              <w:rPr>
                <w:color w:val="FFFFFF" w:themeColor="background1"/>
                <w:highlight w:val="yellow"/>
              </w:rPr>
            </w:pPr>
            <w:r>
              <w:t>12:35-13:20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3</w:t>
            </w:r>
            <w:r w:rsidR="00474590" w:rsidRPr="00A84B7F">
              <w:rPr>
                <w:lang w:val="en-US"/>
              </w:rPr>
              <w:t>5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474590" w:rsidP="00E263CC">
            <w:r w:rsidRPr="00A84B7F">
              <w:t>10г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>Кондузова-Илиева</w:t>
            </w:r>
          </w:p>
        </w:tc>
        <w:tc>
          <w:tcPr>
            <w:tcW w:w="1833" w:type="dxa"/>
          </w:tcPr>
          <w:p w:rsidR="00E263CC" w:rsidRPr="00A84B7F" w:rsidRDefault="00FF494A" w:rsidP="00E263CC">
            <w:r>
              <w:t>четвъртък</w:t>
            </w:r>
          </w:p>
        </w:tc>
        <w:tc>
          <w:tcPr>
            <w:tcW w:w="1607" w:type="dxa"/>
          </w:tcPr>
          <w:p w:rsidR="00E263CC" w:rsidRPr="00A84B7F" w:rsidRDefault="00FF494A" w:rsidP="00E263CC">
            <w:r>
              <w:t>13:20-14:05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3</w:t>
            </w:r>
            <w:r w:rsidR="00474590" w:rsidRPr="00A84B7F">
              <w:rPr>
                <w:lang w:val="en-US"/>
              </w:rPr>
              <w:t>6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474590" w:rsidP="00E263CC">
            <w:r w:rsidRPr="00A84B7F">
              <w:t>10д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>Попова</w:t>
            </w:r>
          </w:p>
        </w:tc>
        <w:tc>
          <w:tcPr>
            <w:tcW w:w="1833" w:type="dxa"/>
          </w:tcPr>
          <w:p w:rsidR="00E263CC" w:rsidRPr="00A84B7F" w:rsidRDefault="00FF494A" w:rsidP="00E263CC">
            <w:r>
              <w:t>четвъртък</w:t>
            </w:r>
          </w:p>
        </w:tc>
        <w:tc>
          <w:tcPr>
            <w:tcW w:w="1607" w:type="dxa"/>
          </w:tcPr>
          <w:p w:rsidR="00E263CC" w:rsidRPr="00A84B7F" w:rsidRDefault="00C2608F" w:rsidP="00E263CC">
            <w:r>
              <w:t>11:50-12:30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F16C85" w:rsidRPr="00A84B7F" w:rsidTr="004E4CAE">
        <w:tc>
          <w:tcPr>
            <w:tcW w:w="567" w:type="dxa"/>
          </w:tcPr>
          <w:p w:rsidR="00F16C85" w:rsidRPr="00A84B7F" w:rsidRDefault="00F16C85" w:rsidP="00F16C85">
            <w:pPr>
              <w:rPr>
                <w:lang w:val="ru-RU"/>
              </w:rPr>
            </w:pPr>
            <w:r w:rsidRPr="00A84B7F">
              <w:rPr>
                <w:lang w:val="ru-RU"/>
              </w:rPr>
              <w:t>3</w:t>
            </w:r>
            <w:r w:rsidRPr="00A84B7F">
              <w:rPr>
                <w:lang w:val="en-US"/>
              </w:rPr>
              <w:t>7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F16C85" w:rsidRPr="00A84B7F" w:rsidRDefault="00F16C85" w:rsidP="00F16C85">
            <w:r w:rsidRPr="00A84B7F">
              <w:t>11а</w:t>
            </w:r>
          </w:p>
        </w:tc>
        <w:tc>
          <w:tcPr>
            <w:tcW w:w="4788" w:type="dxa"/>
          </w:tcPr>
          <w:p w:rsidR="00F16C85" w:rsidRPr="00A84B7F" w:rsidRDefault="00F16C85" w:rsidP="00F16C85">
            <w:r w:rsidRPr="00A84B7F">
              <w:t>Кущиева</w:t>
            </w:r>
          </w:p>
        </w:tc>
        <w:tc>
          <w:tcPr>
            <w:tcW w:w="1833" w:type="dxa"/>
          </w:tcPr>
          <w:p w:rsidR="00F16C85" w:rsidRPr="00A84B7F" w:rsidRDefault="00F16C85" w:rsidP="00F16C85">
            <w:r>
              <w:t>четвъртък</w:t>
            </w:r>
          </w:p>
        </w:tc>
        <w:tc>
          <w:tcPr>
            <w:tcW w:w="1607" w:type="dxa"/>
          </w:tcPr>
          <w:p w:rsidR="00F16C85" w:rsidRPr="00A84B7F" w:rsidRDefault="00F16C85" w:rsidP="00F16C85">
            <w:pPr>
              <w:rPr>
                <w:color w:val="FFFFFF" w:themeColor="background1"/>
                <w:highlight w:val="yellow"/>
              </w:rPr>
            </w:pPr>
            <w:r>
              <w:t>12:35-13:20</w:t>
            </w:r>
          </w:p>
        </w:tc>
        <w:tc>
          <w:tcPr>
            <w:tcW w:w="1134" w:type="dxa"/>
          </w:tcPr>
          <w:p w:rsidR="00F16C85" w:rsidRPr="00A84B7F" w:rsidRDefault="00F16C85" w:rsidP="00F16C85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3</w:t>
            </w:r>
            <w:r w:rsidR="00CD4556" w:rsidRPr="00A84B7F">
              <w:rPr>
                <w:lang w:val="en-US"/>
              </w:rPr>
              <w:t>8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586592" w:rsidP="00E263CC">
            <w:r w:rsidRPr="00A84B7F">
              <w:t>11</w:t>
            </w:r>
            <w:r w:rsidR="00E263CC" w:rsidRPr="00A84B7F">
              <w:t>б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 xml:space="preserve">Табакова </w:t>
            </w:r>
          </w:p>
        </w:tc>
        <w:tc>
          <w:tcPr>
            <w:tcW w:w="1833" w:type="dxa"/>
          </w:tcPr>
          <w:p w:rsidR="00E263CC" w:rsidRPr="00A84B7F" w:rsidRDefault="00F16C85" w:rsidP="00E263CC">
            <w:r>
              <w:t>петък</w:t>
            </w:r>
          </w:p>
        </w:tc>
        <w:tc>
          <w:tcPr>
            <w:tcW w:w="1607" w:type="dxa"/>
          </w:tcPr>
          <w:p w:rsidR="00E263CC" w:rsidRPr="00A84B7F" w:rsidRDefault="00F16C85" w:rsidP="00E263CC">
            <w:r>
              <w:t>12:35-13:20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E263CC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3</w:t>
            </w:r>
            <w:r w:rsidR="00CD4556" w:rsidRPr="00A84B7F">
              <w:rPr>
                <w:lang w:val="en-US"/>
              </w:rPr>
              <w:t>9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4638DB" w:rsidP="00E263CC">
            <w:r w:rsidRPr="00A84B7F">
              <w:t>11</w:t>
            </w:r>
            <w:r w:rsidR="00E263CC" w:rsidRPr="00A84B7F">
              <w:t>в</w:t>
            </w:r>
          </w:p>
        </w:tc>
        <w:tc>
          <w:tcPr>
            <w:tcW w:w="4788" w:type="dxa"/>
          </w:tcPr>
          <w:p w:rsidR="00E263CC" w:rsidRPr="00A84B7F" w:rsidRDefault="00CD4556" w:rsidP="00E263CC">
            <w:r w:rsidRPr="00A84B7F">
              <w:t>Тотева</w:t>
            </w:r>
            <w:r w:rsidR="00E263CC" w:rsidRPr="00A84B7F">
              <w:t xml:space="preserve"> </w:t>
            </w:r>
          </w:p>
        </w:tc>
        <w:tc>
          <w:tcPr>
            <w:tcW w:w="1833" w:type="dxa"/>
          </w:tcPr>
          <w:p w:rsidR="00E263CC" w:rsidRPr="00A84B7F" w:rsidRDefault="00CD4556" w:rsidP="00E263CC">
            <w:r w:rsidRPr="00A84B7F">
              <w:t>понеделник</w:t>
            </w:r>
          </w:p>
        </w:tc>
        <w:tc>
          <w:tcPr>
            <w:tcW w:w="1607" w:type="dxa"/>
          </w:tcPr>
          <w:p w:rsidR="00E263CC" w:rsidRPr="00A84B7F" w:rsidRDefault="00F16C85" w:rsidP="00E263CC">
            <w:r>
              <w:t>12:35-13:20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CD4556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40</w:t>
            </w:r>
            <w:r w:rsidR="00E263CC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CD4556" w:rsidP="00E263CC">
            <w:r w:rsidRPr="00A84B7F">
              <w:t>11г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 xml:space="preserve">Цонева </w:t>
            </w:r>
          </w:p>
        </w:tc>
        <w:tc>
          <w:tcPr>
            <w:tcW w:w="1833" w:type="dxa"/>
          </w:tcPr>
          <w:p w:rsidR="00E263CC" w:rsidRPr="00A84B7F" w:rsidRDefault="00F16C85" w:rsidP="00E263CC">
            <w:r>
              <w:t>понеделник</w:t>
            </w:r>
          </w:p>
        </w:tc>
        <w:tc>
          <w:tcPr>
            <w:tcW w:w="1607" w:type="dxa"/>
          </w:tcPr>
          <w:p w:rsidR="00E263CC" w:rsidRPr="00A84B7F" w:rsidRDefault="00F16C85" w:rsidP="00E263CC">
            <w:r>
              <w:t>12:35-13:20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E263CC" w:rsidRPr="00A84B7F" w:rsidTr="004E4CAE">
        <w:tc>
          <w:tcPr>
            <w:tcW w:w="567" w:type="dxa"/>
          </w:tcPr>
          <w:p w:rsidR="00E263CC" w:rsidRPr="00A84B7F" w:rsidRDefault="00CD4556" w:rsidP="00E263CC">
            <w:pPr>
              <w:rPr>
                <w:lang w:val="ru-RU"/>
              </w:rPr>
            </w:pPr>
            <w:r w:rsidRPr="00A84B7F">
              <w:rPr>
                <w:lang w:val="ru-RU"/>
              </w:rPr>
              <w:t>41</w:t>
            </w:r>
            <w:r w:rsidR="00E263CC"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E263CC" w:rsidRPr="00A84B7F" w:rsidRDefault="00CD4556" w:rsidP="00E263CC">
            <w:r w:rsidRPr="00A84B7F">
              <w:t>11</w:t>
            </w:r>
            <w:r w:rsidR="00E263CC" w:rsidRPr="00A84B7F">
              <w:t>д</w:t>
            </w:r>
          </w:p>
        </w:tc>
        <w:tc>
          <w:tcPr>
            <w:tcW w:w="4788" w:type="dxa"/>
          </w:tcPr>
          <w:p w:rsidR="00E263CC" w:rsidRPr="00A84B7F" w:rsidRDefault="00E263CC" w:rsidP="00E263CC">
            <w:r w:rsidRPr="00A84B7F">
              <w:t xml:space="preserve">Дерменджиева </w:t>
            </w:r>
          </w:p>
        </w:tc>
        <w:tc>
          <w:tcPr>
            <w:tcW w:w="1833" w:type="dxa"/>
          </w:tcPr>
          <w:p w:rsidR="00E263CC" w:rsidRPr="00A84B7F" w:rsidRDefault="004C537B" w:rsidP="00E263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607" w:type="dxa"/>
          </w:tcPr>
          <w:p w:rsidR="00E263CC" w:rsidRPr="00A84B7F" w:rsidRDefault="004C537B" w:rsidP="00E263CC">
            <w:r>
              <w:t>12:35-13:20</w:t>
            </w:r>
          </w:p>
        </w:tc>
        <w:tc>
          <w:tcPr>
            <w:tcW w:w="1134" w:type="dxa"/>
          </w:tcPr>
          <w:p w:rsidR="00E263CC" w:rsidRPr="00A84B7F" w:rsidRDefault="00E263CC" w:rsidP="00E263CC"/>
        </w:tc>
      </w:tr>
      <w:tr w:rsidR="00F81699" w:rsidRPr="00A84B7F" w:rsidTr="004E4CAE">
        <w:tc>
          <w:tcPr>
            <w:tcW w:w="567" w:type="dxa"/>
          </w:tcPr>
          <w:p w:rsidR="00F81699" w:rsidRPr="00A84B7F" w:rsidRDefault="00F81699" w:rsidP="00F81699">
            <w:pPr>
              <w:rPr>
                <w:lang w:val="ru-RU"/>
              </w:rPr>
            </w:pPr>
            <w:r w:rsidRPr="00A84B7F">
              <w:rPr>
                <w:lang w:val="en-US"/>
              </w:rPr>
              <w:lastRenderedPageBreak/>
              <w:t>42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F81699" w:rsidRPr="00A84B7F" w:rsidRDefault="00F81699" w:rsidP="00F81699">
            <w:r w:rsidRPr="00A84B7F">
              <w:t>12а</w:t>
            </w:r>
          </w:p>
        </w:tc>
        <w:tc>
          <w:tcPr>
            <w:tcW w:w="4788" w:type="dxa"/>
          </w:tcPr>
          <w:p w:rsidR="00F81699" w:rsidRPr="00A84B7F" w:rsidRDefault="00F81699" w:rsidP="00F81699">
            <w:r w:rsidRPr="00A84B7F">
              <w:t>Радостина Стоянова Виденова</w:t>
            </w:r>
          </w:p>
        </w:tc>
        <w:tc>
          <w:tcPr>
            <w:tcW w:w="1833" w:type="dxa"/>
          </w:tcPr>
          <w:p w:rsidR="00F81699" w:rsidRPr="00A84B7F" w:rsidRDefault="00F81699" w:rsidP="00F81699">
            <w:r>
              <w:t>понеделник</w:t>
            </w:r>
          </w:p>
        </w:tc>
        <w:tc>
          <w:tcPr>
            <w:tcW w:w="1607" w:type="dxa"/>
          </w:tcPr>
          <w:p w:rsidR="00F81699" w:rsidRPr="00A84B7F" w:rsidRDefault="00F81699" w:rsidP="00F81699">
            <w:r>
              <w:t>12:35-13:20</w:t>
            </w:r>
          </w:p>
        </w:tc>
        <w:tc>
          <w:tcPr>
            <w:tcW w:w="1134" w:type="dxa"/>
          </w:tcPr>
          <w:p w:rsidR="00F81699" w:rsidRPr="00A84B7F" w:rsidRDefault="00F81699" w:rsidP="00F81699"/>
        </w:tc>
      </w:tr>
      <w:tr w:rsidR="00F81699" w:rsidRPr="00A84B7F" w:rsidTr="004E4CAE">
        <w:tc>
          <w:tcPr>
            <w:tcW w:w="567" w:type="dxa"/>
          </w:tcPr>
          <w:p w:rsidR="00F81699" w:rsidRPr="00A84B7F" w:rsidRDefault="00F81699" w:rsidP="00F81699">
            <w:pPr>
              <w:rPr>
                <w:lang w:val="ru-RU"/>
              </w:rPr>
            </w:pPr>
            <w:r w:rsidRPr="00A84B7F">
              <w:rPr>
                <w:lang w:val="en-US"/>
              </w:rPr>
              <w:t>43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F81699" w:rsidRPr="00A84B7F" w:rsidRDefault="00F81699" w:rsidP="00F81699">
            <w:r w:rsidRPr="00A84B7F">
              <w:t>12б</w:t>
            </w:r>
          </w:p>
        </w:tc>
        <w:tc>
          <w:tcPr>
            <w:tcW w:w="4788" w:type="dxa"/>
          </w:tcPr>
          <w:p w:rsidR="00F81699" w:rsidRPr="00A84B7F" w:rsidRDefault="00F81699" w:rsidP="00F81699">
            <w:r w:rsidRPr="00A84B7F">
              <w:t xml:space="preserve">Огнян Василев Аспарухов </w:t>
            </w:r>
          </w:p>
        </w:tc>
        <w:tc>
          <w:tcPr>
            <w:tcW w:w="1833" w:type="dxa"/>
          </w:tcPr>
          <w:p w:rsidR="00F81699" w:rsidRPr="00A84B7F" w:rsidRDefault="00F81699" w:rsidP="00F81699">
            <w:r>
              <w:t>петък</w:t>
            </w:r>
          </w:p>
        </w:tc>
        <w:tc>
          <w:tcPr>
            <w:tcW w:w="1607" w:type="dxa"/>
          </w:tcPr>
          <w:p w:rsidR="00F81699" w:rsidRPr="00A84B7F" w:rsidRDefault="00F81699" w:rsidP="00F81699">
            <w:r>
              <w:t>12:35-13:20</w:t>
            </w:r>
          </w:p>
        </w:tc>
        <w:tc>
          <w:tcPr>
            <w:tcW w:w="1134" w:type="dxa"/>
          </w:tcPr>
          <w:p w:rsidR="00F81699" w:rsidRPr="00A84B7F" w:rsidRDefault="00F81699" w:rsidP="00F81699"/>
        </w:tc>
      </w:tr>
      <w:tr w:rsidR="00F81699" w:rsidRPr="00A84B7F" w:rsidTr="004E4CAE">
        <w:tc>
          <w:tcPr>
            <w:tcW w:w="567" w:type="dxa"/>
          </w:tcPr>
          <w:p w:rsidR="00F81699" w:rsidRPr="00A84B7F" w:rsidRDefault="00F81699" w:rsidP="00F81699">
            <w:pPr>
              <w:rPr>
                <w:lang w:val="ru-RU"/>
              </w:rPr>
            </w:pPr>
            <w:r w:rsidRPr="00A84B7F">
              <w:rPr>
                <w:lang w:val="en-US"/>
              </w:rPr>
              <w:t>44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F81699" w:rsidRPr="00A84B7F" w:rsidRDefault="00F81699" w:rsidP="00F81699">
            <w:r w:rsidRPr="00A84B7F">
              <w:t>12в</w:t>
            </w:r>
          </w:p>
        </w:tc>
        <w:tc>
          <w:tcPr>
            <w:tcW w:w="4788" w:type="dxa"/>
          </w:tcPr>
          <w:p w:rsidR="00F81699" w:rsidRPr="00A84B7F" w:rsidRDefault="00F81699" w:rsidP="00F81699">
            <w:r w:rsidRPr="00A84B7F">
              <w:t xml:space="preserve">Мина </w:t>
            </w:r>
            <w:proofErr w:type="spellStart"/>
            <w:r w:rsidRPr="00A84B7F">
              <w:rPr>
                <w:lang w:val="en-US"/>
              </w:rPr>
              <w:t>Стойкова</w:t>
            </w:r>
            <w:proofErr w:type="spellEnd"/>
            <w:r w:rsidRPr="00A84B7F">
              <w:t xml:space="preserve"> Ташева</w:t>
            </w:r>
          </w:p>
        </w:tc>
        <w:tc>
          <w:tcPr>
            <w:tcW w:w="1833" w:type="dxa"/>
          </w:tcPr>
          <w:p w:rsidR="00F81699" w:rsidRPr="00A84B7F" w:rsidRDefault="00F81699" w:rsidP="00F81699">
            <w:r>
              <w:t>вторник</w:t>
            </w:r>
          </w:p>
        </w:tc>
        <w:tc>
          <w:tcPr>
            <w:tcW w:w="1607" w:type="dxa"/>
          </w:tcPr>
          <w:p w:rsidR="00F81699" w:rsidRPr="00A84B7F" w:rsidRDefault="00F81699" w:rsidP="00F81699">
            <w:pPr>
              <w:rPr>
                <w:color w:val="FFFFFF" w:themeColor="background1"/>
                <w:highlight w:val="yellow"/>
              </w:rPr>
            </w:pPr>
            <w:r>
              <w:t>11:50-12:3</w:t>
            </w:r>
            <w:r w:rsidRPr="00A84B7F">
              <w:t>5</w:t>
            </w:r>
          </w:p>
        </w:tc>
        <w:tc>
          <w:tcPr>
            <w:tcW w:w="1134" w:type="dxa"/>
          </w:tcPr>
          <w:p w:rsidR="00F81699" w:rsidRPr="00A84B7F" w:rsidRDefault="00F81699" w:rsidP="00F81699"/>
        </w:tc>
      </w:tr>
      <w:tr w:rsidR="00F81699" w:rsidRPr="00A84B7F" w:rsidTr="004E4CAE">
        <w:tc>
          <w:tcPr>
            <w:tcW w:w="567" w:type="dxa"/>
          </w:tcPr>
          <w:p w:rsidR="00F81699" w:rsidRPr="00A84B7F" w:rsidRDefault="00F81699" w:rsidP="00F81699">
            <w:pPr>
              <w:rPr>
                <w:lang w:val="ru-RU"/>
              </w:rPr>
            </w:pPr>
            <w:r w:rsidRPr="00A84B7F">
              <w:rPr>
                <w:lang w:val="ru-RU"/>
              </w:rPr>
              <w:t>4</w:t>
            </w:r>
            <w:r w:rsidRPr="00A84B7F">
              <w:rPr>
                <w:lang w:val="en-US"/>
              </w:rPr>
              <w:t>5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F81699" w:rsidRPr="00A84B7F" w:rsidRDefault="00F81699" w:rsidP="00F81699">
            <w:r w:rsidRPr="00A84B7F">
              <w:t>12г</w:t>
            </w:r>
          </w:p>
        </w:tc>
        <w:tc>
          <w:tcPr>
            <w:tcW w:w="4788" w:type="dxa"/>
          </w:tcPr>
          <w:p w:rsidR="00F81699" w:rsidRPr="00A84B7F" w:rsidRDefault="00F81699" w:rsidP="00F81699">
            <w:r w:rsidRPr="00A84B7F">
              <w:t xml:space="preserve">Илияна Тодорова Петрова </w:t>
            </w:r>
          </w:p>
        </w:tc>
        <w:tc>
          <w:tcPr>
            <w:tcW w:w="1833" w:type="dxa"/>
          </w:tcPr>
          <w:p w:rsidR="00F81699" w:rsidRPr="00A84B7F" w:rsidRDefault="00F81699" w:rsidP="00F81699">
            <w:r w:rsidRPr="00A84B7F">
              <w:t>понеделник</w:t>
            </w:r>
          </w:p>
        </w:tc>
        <w:tc>
          <w:tcPr>
            <w:tcW w:w="1607" w:type="dxa"/>
          </w:tcPr>
          <w:p w:rsidR="00F81699" w:rsidRPr="00A84B7F" w:rsidRDefault="00F81699" w:rsidP="00F81699">
            <w:r>
              <w:t>17:50-18:3</w:t>
            </w:r>
            <w:r w:rsidRPr="00A84B7F">
              <w:t>5</w:t>
            </w:r>
          </w:p>
        </w:tc>
        <w:tc>
          <w:tcPr>
            <w:tcW w:w="1134" w:type="dxa"/>
          </w:tcPr>
          <w:p w:rsidR="00F81699" w:rsidRPr="00A84B7F" w:rsidRDefault="00F81699" w:rsidP="00F81699"/>
        </w:tc>
      </w:tr>
      <w:tr w:rsidR="00F81699" w:rsidRPr="00A84B7F" w:rsidTr="004E4CAE">
        <w:tc>
          <w:tcPr>
            <w:tcW w:w="567" w:type="dxa"/>
          </w:tcPr>
          <w:p w:rsidR="00F81699" w:rsidRPr="00A84B7F" w:rsidRDefault="00F81699" w:rsidP="00F81699">
            <w:pPr>
              <w:rPr>
                <w:lang w:val="ru-RU"/>
              </w:rPr>
            </w:pPr>
            <w:r w:rsidRPr="00A84B7F">
              <w:rPr>
                <w:lang w:val="ru-RU"/>
              </w:rPr>
              <w:t>4</w:t>
            </w:r>
            <w:r w:rsidRPr="00A84B7F">
              <w:rPr>
                <w:lang w:val="en-US"/>
              </w:rPr>
              <w:t>6</w:t>
            </w:r>
            <w:r w:rsidRPr="00A84B7F">
              <w:rPr>
                <w:lang w:val="ru-RU"/>
              </w:rPr>
              <w:t>.</w:t>
            </w:r>
          </w:p>
        </w:tc>
        <w:tc>
          <w:tcPr>
            <w:tcW w:w="741" w:type="dxa"/>
          </w:tcPr>
          <w:p w:rsidR="00F81699" w:rsidRPr="00A84B7F" w:rsidRDefault="00F81699" w:rsidP="00F81699">
            <w:r w:rsidRPr="00A84B7F">
              <w:t>12д</w:t>
            </w:r>
          </w:p>
        </w:tc>
        <w:tc>
          <w:tcPr>
            <w:tcW w:w="4788" w:type="dxa"/>
          </w:tcPr>
          <w:p w:rsidR="00F81699" w:rsidRPr="00A84B7F" w:rsidRDefault="00F81699" w:rsidP="00F81699">
            <w:r w:rsidRPr="00A84B7F">
              <w:t xml:space="preserve">Силвия Иванова Иванова </w:t>
            </w:r>
          </w:p>
        </w:tc>
        <w:tc>
          <w:tcPr>
            <w:tcW w:w="1833" w:type="dxa"/>
          </w:tcPr>
          <w:p w:rsidR="00F81699" w:rsidRPr="00A84B7F" w:rsidRDefault="00F81699" w:rsidP="00F81699">
            <w:r>
              <w:t>вторник</w:t>
            </w:r>
          </w:p>
        </w:tc>
        <w:tc>
          <w:tcPr>
            <w:tcW w:w="1607" w:type="dxa"/>
          </w:tcPr>
          <w:p w:rsidR="00F81699" w:rsidRPr="00A84B7F" w:rsidRDefault="00F81699" w:rsidP="00F81699">
            <w:pPr>
              <w:rPr>
                <w:color w:val="FFFFFF" w:themeColor="background1"/>
                <w:highlight w:val="yellow"/>
              </w:rPr>
            </w:pPr>
            <w:r>
              <w:t>11:50-12:3</w:t>
            </w:r>
            <w:r w:rsidRPr="00A84B7F">
              <w:t>5</w:t>
            </w:r>
          </w:p>
        </w:tc>
        <w:tc>
          <w:tcPr>
            <w:tcW w:w="1134" w:type="dxa"/>
          </w:tcPr>
          <w:p w:rsidR="00F81699" w:rsidRPr="00A84B7F" w:rsidRDefault="00F81699" w:rsidP="00F81699"/>
        </w:tc>
      </w:tr>
    </w:tbl>
    <w:p w:rsidR="00C629C9" w:rsidRDefault="00C629C9" w:rsidP="001D6510">
      <w:pPr>
        <w:ind w:firstLine="708"/>
        <w:jc w:val="both"/>
        <w:rPr>
          <w:sz w:val="28"/>
          <w:szCs w:val="28"/>
        </w:rPr>
      </w:pPr>
    </w:p>
    <w:p w:rsidR="008E220A" w:rsidRPr="008E220A" w:rsidRDefault="008E220A" w:rsidP="00A84B7F">
      <w:pPr>
        <w:ind w:left="2832" w:firstLine="708"/>
        <w:jc w:val="right"/>
        <w:rPr>
          <w:sz w:val="28"/>
          <w:szCs w:val="28"/>
        </w:rPr>
      </w:pPr>
      <w:bookmarkStart w:id="0" w:name="_GoBack"/>
      <w:bookmarkEnd w:id="0"/>
    </w:p>
    <w:sectPr w:rsidR="008E220A" w:rsidRPr="008E220A" w:rsidSect="00ED0459">
      <w:pgSz w:w="11906" w:h="16838"/>
      <w:pgMar w:top="426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6AC"/>
    <w:multiLevelType w:val="hybridMultilevel"/>
    <w:tmpl w:val="9F8A028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732191"/>
    <w:multiLevelType w:val="hybridMultilevel"/>
    <w:tmpl w:val="3E243B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0A"/>
    <w:rsid w:val="000225EF"/>
    <w:rsid w:val="0002494B"/>
    <w:rsid w:val="00024FCC"/>
    <w:rsid w:val="0004312D"/>
    <w:rsid w:val="00044AC3"/>
    <w:rsid w:val="0005441D"/>
    <w:rsid w:val="00074122"/>
    <w:rsid w:val="00074373"/>
    <w:rsid w:val="00076D83"/>
    <w:rsid w:val="00084C84"/>
    <w:rsid w:val="000A2420"/>
    <w:rsid w:val="000A45E3"/>
    <w:rsid w:val="000B4647"/>
    <w:rsid w:val="000B4F40"/>
    <w:rsid w:val="000C4A6A"/>
    <w:rsid w:val="000D1645"/>
    <w:rsid w:val="000E4EC3"/>
    <w:rsid w:val="000F01B7"/>
    <w:rsid w:val="001142EF"/>
    <w:rsid w:val="00141265"/>
    <w:rsid w:val="001444FC"/>
    <w:rsid w:val="00151BDB"/>
    <w:rsid w:val="0016743B"/>
    <w:rsid w:val="001719F7"/>
    <w:rsid w:val="00172402"/>
    <w:rsid w:val="00175DBF"/>
    <w:rsid w:val="00182B49"/>
    <w:rsid w:val="0018377A"/>
    <w:rsid w:val="001A0689"/>
    <w:rsid w:val="001A1370"/>
    <w:rsid w:val="001C0BD4"/>
    <w:rsid w:val="001C6003"/>
    <w:rsid w:val="001C78B2"/>
    <w:rsid w:val="001D310B"/>
    <w:rsid w:val="001D6510"/>
    <w:rsid w:val="001E6E06"/>
    <w:rsid w:val="00206F8F"/>
    <w:rsid w:val="00213E68"/>
    <w:rsid w:val="0021569E"/>
    <w:rsid w:val="00222300"/>
    <w:rsid w:val="00226338"/>
    <w:rsid w:val="00237D7F"/>
    <w:rsid w:val="00243B4C"/>
    <w:rsid w:val="00255070"/>
    <w:rsid w:val="002821CA"/>
    <w:rsid w:val="002927C8"/>
    <w:rsid w:val="00292E8C"/>
    <w:rsid w:val="002A167A"/>
    <w:rsid w:val="002B209D"/>
    <w:rsid w:val="002D3433"/>
    <w:rsid w:val="002D6684"/>
    <w:rsid w:val="002E1085"/>
    <w:rsid w:val="002F1BF9"/>
    <w:rsid w:val="003027F0"/>
    <w:rsid w:val="00311301"/>
    <w:rsid w:val="00316565"/>
    <w:rsid w:val="003207F8"/>
    <w:rsid w:val="0032349E"/>
    <w:rsid w:val="00340A69"/>
    <w:rsid w:val="003518AA"/>
    <w:rsid w:val="00364433"/>
    <w:rsid w:val="0038031E"/>
    <w:rsid w:val="00385480"/>
    <w:rsid w:val="003C180F"/>
    <w:rsid w:val="003D4B5D"/>
    <w:rsid w:val="003D6948"/>
    <w:rsid w:val="003D77B6"/>
    <w:rsid w:val="003F61AF"/>
    <w:rsid w:val="004102C7"/>
    <w:rsid w:val="00451059"/>
    <w:rsid w:val="00455E48"/>
    <w:rsid w:val="00457727"/>
    <w:rsid w:val="004638DB"/>
    <w:rsid w:val="00470805"/>
    <w:rsid w:val="00470D6A"/>
    <w:rsid w:val="00472626"/>
    <w:rsid w:val="00474590"/>
    <w:rsid w:val="004745B9"/>
    <w:rsid w:val="00475425"/>
    <w:rsid w:val="00477D9B"/>
    <w:rsid w:val="00492122"/>
    <w:rsid w:val="00495198"/>
    <w:rsid w:val="004A4215"/>
    <w:rsid w:val="004C1968"/>
    <w:rsid w:val="004C537B"/>
    <w:rsid w:val="004D12AD"/>
    <w:rsid w:val="004D44CD"/>
    <w:rsid w:val="004D4DE0"/>
    <w:rsid w:val="004D7DA6"/>
    <w:rsid w:val="004E4CAE"/>
    <w:rsid w:val="00506DA7"/>
    <w:rsid w:val="005361F8"/>
    <w:rsid w:val="0053623B"/>
    <w:rsid w:val="00576857"/>
    <w:rsid w:val="00584645"/>
    <w:rsid w:val="00586592"/>
    <w:rsid w:val="0059133C"/>
    <w:rsid w:val="00592C1D"/>
    <w:rsid w:val="005C15FA"/>
    <w:rsid w:val="005D5334"/>
    <w:rsid w:val="005D631D"/>
    <w:rsid w:val="005E0CEA"/>
    <w:rsid w:val="005F1C4E"/>
    <w:rsid w:val="006464BE"/>
    <w:rsid w:val="0067064A"/>
    <w:rsid w:val="0069025B"/>
    <w:rsid w:val="00690F4B"/>
    <w:rsid w:val="006940C6"/>
    <w:rsid w:val="006B0A35"/>
    <w:rsid w:val="006B6EE4"/>
    <w:rsid w:val="006C0E7D"/>
    <w:rsid w:val="006C3987"/>
    <w:rsid w:val="006C690F"/>
    <w:rsid w:val="006D4CB1"/>
    <w:rsid w:val="006E5416"/>
    <w:rsid w:val="00702C5B"/>
    <w:rsid w:val="0070315F"/>
    <w:rsid w:val="007314A7"/>
    <w:rsid w:val="00743598"/>
    <w:rsid w:val="007548B0"/>
    <w:rsid w:val="00766CE1"/>
    <w:rsid w:val="00767A23"/>
    <w:rsid w:val="007814C8"/>
    <w:rsid w:val="00782DC0"/>
    <w:rsid w:val="007859A7"/>
    <w:rsid w:val="007A2D25"/>
    <w:rsid w:val="007A3263"/>
    <w:rsid w:val="007B5906"/>
    <w:rsid w:val="007C5F5B"/>
    <w:rsid w:val="007D262B"/>
    <w:rsid w:val="007D5C37"/>
    <w:rsid w:val="007F06F0"/>
    <w:rsid w:val="008043A0"/>
    <w:rsid w:val="00805A4A"/>
    <w:rsid w:val="00807D89"/>
    <w:rsid w:val="00811AFD"/>
    <w:rsid w:val="00815A0E"/>
    <w:rsid w:val="00834BD6"/>
    <w:rsid w:val="00876323"/>
    <w:rsid w:val="00885F60"/>
    <w:rsid w:val="00890961"/>
    <w:rsid w:val="00892A97"/>
    <w:rsid w:val="00894EB8"/>
    <w:rsid w:val="008A57CB"/>
    <w:rsid w:val="008B005C"/>
    <w:rsid w:val="008E20CD"/>
    <w:rsid w:val="008E220A"/>
    <w:rsid w:val="008E23C6"/>
    <w:rsid w:val="008E723B"/>
    <w:rsid w:val="008F3DF4"/>
    <w:rsid w:val="009108B4"/>
    <w:rsid w:val="009209E4"/>
    <w:rsid w:val="00927E92"/>
    <w:rsid w:val="00932876"/>
    <w:rsid w:val="009463E6"/>
    <w:rsid w:val="00963E37"/>
    <w:rsid w:val="0096664A"/>
    <w:rsid w:val="00971B70"/>
    <w:rsid w:val="0099144F"/>
    <w:rsid w:val="009A3096"/>
    <w:rsid w:val="009C4FB4"/>
    <w:rsid w:val="009C70A9"/>
    <w:rsid w:val="009D5DD1"/>
    <w:rsid w:val="009E17B3"/>
    <w:rsid w:val="009E6EEF"/>
    <w:rsid w:val="009F7772"/>
    <w:rsid w:val="00A010DF"/>
    <w:rsid w:val="00A05CEC"/>
    <w:rsid w:val="00A069AE"/>
    <w:rsid w:val="00A257AD"/>
    <w:rsid w:val="00A40B6C"/>
    <w:rsid w:val="00A443CB"/>
    <w:rsid w:val="00A46547"/>
    <w:rsid w:val="00A47A66"/>
    <w:rsid w:val="00A541F8"/>
    <w:rsid w:val="00A6171A"/>
    <w:rsid w:val="00A70298"/>
    <w:rsid w:val="00A84B7F"/>
    <w:rsid w:val="00AC1D37"/>
    <w:rsid w:val="00AC6257"/>
    <w:rsid w:val="00AD22C1"/>
    <w:rsid w:val="00AD4227"/>
    <w:rsid w:val="00AE37DD"/>
    <w:rsid w:val="00AE7059"/>
    <w:rsid w:val="00AF5D05"/>
    <w:rsid w:val="00B01710"/>
    <w:rsid w:val="00B11440"/>
    <w:rsid w:val="00B119C4"/>
    <w:rsid w:val="00B33A7C"/>
    <w:rsid w:val="00B454B2"/>
    <w:rsid w:val="00B64110"/>
    <w:rsid w:val="00B91AC2"/>
    <w:rsid w:val="00B94BB2"/>
    <w:rsid w:val="00BA0F1B"/>
    <w:rsid w:val="00BA5303"/>
    <w:rsid w:val="00BB01DB"/>
    <w:rsid w:val="00BB0DF8"/>
    <w:rsid w:val="00BB7412"/>
    <w:rsid w:val="00BC2ABF"/>
    <w:rsid w:val="00BD149B"/>
    <w:rsid w:val="00BD5380"/>
    <w:rsid w:val="00BE241D"/>
    <w:rsid w:val="00BF2472"/>
    <w:rsid w:val="00C07741"/>
    <w:rsid w:val="00C151A0"/>
    <w:rsid w:val="00C1531F"/>
    <w:rsid w:val="00C1652E"/>
    <w:rsid w:val="00C24654"/>
    <w:rsid w:val="00C2608F"/>
    <w:rsid w:val="00C33802"/>
    <w:rsid w:val="00C360BE"/>
    <w:rsid w:val="00C36ABC"/>
    <w:rsid w:val="00C370D0"/>
    <w:rsid w:val="00C41E4A"/>
    <w:rsid w:val="00C42253"/>
    <w:rsid w:val="00C629C9"/>
    <w:rsid w:val="00C62E00"/>
    <w:rsid w:val="00C66C13"/>
    <w:rsid w:val="00C6752C"/>
    <w:rsid w:val="00C75B82"/>
    <w:rsid w:val="00C830EB"/>
    <w:rsid w:val="00C8766E"/>
    <w:rsid w:val="00CA63FB"/>
    <w:rsid w:val="00CB5923"/>
    <w:rsid w:val="00CC1595"/>
    <w:rsid w:val="00CD07A6"/>
    <w:rsid w:val="00CD4556"/>
    <w:rsid w:val="00CD7687"/>
    <w:rsid w:val="00CE6C7E"/>
    <w:rsid w:val="00CF18F8"/>
    <w:rsid w:val="00D076DD"/>
    <w:rsid w:val="00D107D2"/>
    <w:rsid w:val="00D423B1"/>
    <w:rsid w:val="00D54E91"/>
    <w:rsid w:val="00D61243"/>
    <w:rsid w:val="00D84ACC"/>
    <w:rsid w:val="00D907E1"/>
    <w:rsid w:val="00D90A95"/>
    <w:rsid w:val="00DA0B6F"/>
    <w:rsid w:val="00DB3F81"/>
    <w:rsid w:val="00DD7A90"/>
    <w:rsid w:val="00DF6E65"/>
    <w:rsid w:val="00E24001"/>
    <w:rsid w:val="00E263CC"/>
    <w:rsid w:val="00E31043"/>
    <w:rsid w:val="00E42259"/>
    <w:rsid w:val="00E523C7"/>
    <w:rsid w:val="00E546B2"/>
    <w:rsid w:val="00E55EA6"/>
    <w:rsid w:val="00E65B9B"/>
    <w:rsid w:val="00E7066F"/>
    <w:rsid w:val="00E97517"/>
    <w:rsid w:val="00EA04AB"/>
    <w:rsid w:val="00EA3E5B"/>
    <w:rsid w:val="00EC7A11"/>
    <w:rsid w:val="00ED0459"/>
    <w:rsid w:val="00EE397F"/>
    <w:rsid w:val="00EE5B9D"/>
    <w:rsid w:val="00EF6A56"/>
    <w:rsid w:val="00F01CEC"/>
    <w:rsid w:val="00F02F88"/>
    <w:rsid w:val="00F16C85"/>
    <w:rsid w:val="00F51719"/>
    <w:rsid w:val="00F528DB"/>
    <w:rsid w:val="00F6499D"/>
    <w:rsid w:val="00F703BE"/>
    <w:rsid w:val="00F7153A"/>
    <w:rsid w:val="00F74C80"/>
    <w:rsid w:val="00F75ABD"/>
    <w:rsid w:val="00F81699"/>
    <w:rsid w:val="00F92742"/>
    <w:rsid w:val="00F92EAB"/>
    <w:rsid w:val="00FA1F9F"/>
    <w:rsid w:val="00FA2DC7"/>
    <w:rsid w:val="00FA4CFA"/>
    <w:rsid w:val="00FB387D"/>
    <w:rsid w:val="00FD3CB6"/>
    <w:rsid w:val="00FD4BCF"/>
    <w:rsid w:val="00FE6FE5"/>
    <w:rsid w:val="00FF494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6B3A"/>
  <w15:docId w15:val="{71E4332C-72ED-439C-A3B6-4EB0E998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20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20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E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25F1-0899-417C-9DCA-F6F5E5F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5sou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sou</dc:creator>
  <cp:lastModifiedBy>User-mathematicians</cp:lastModifiedBy>
  <cp:revision>3</cp:revision>
  <cp:lastPrinted>2019-10-11T12:49:00Z</cp:lastPrinted>
  <dcterms:created xsi:type="dcterms:W3CDTF">2020-02-27T13:04:00Z</dcterms:created>
  <dcterms:modified xsi:type="dcterms:W3CDTF">2020-02-27T13:05:00Z</dcterms:modified>
</cp:coreProperties>
</file>